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6B33" w14:textId="7F8E25DB"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w:t>
      </w:r>
      <w:r w:rsidR="00DE6EB9">
        <w:rPr>
          <w:rFonts w:ascii="Arial Narrow" w:hAnsi="Arial Narrow" w:cs="Arial"/>
          <w:b/>
          <w:w w:val="90"/>
          <w:sz w:val="28"/>
          <w:szCs w:val="28"/>
          <w:u w:val="single"/>
        </w:rPr>
        <w:t xml:space="preserve">with Enterprise Data Package </w:t>
      </w:r>
      <w:r w:rsidR="00F94C5F" w:rsidRPr="005F2FBA">
        <w:rPr>
          <w:rFonts w:ascii="Arial Narrow" w:hAnsi="Arial Narrow" w:cs="Arial"/>
          <w:b/>
          <w:w w:val="90"/>
          <w:sz w:val="28"/>
          <w:szCs w:val="28"/>
          <w:u w:val="single"/>
        </w:rPr>
        <w:t xml:space="preserve">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DE6EB9">
        <w:rPr>
          <w:rFonts w:ascii="Arial Narrow" w:hAnsi="Arial Narrow" w:cs="Arial"/>
          <w:w w:val="90"/>
          <w:sz w:val="28"/>
          <w:szCs w:val="28"/>
          <w:u w:val="single"/>
        </w:rPr>
        <w:t xml:space="preserve"> (EDP)</w:t>
      </w:r>
      <w:r w:rsidR="002C6A84" w:rsidRPr="005F2FBA">
        <w:rPr>
          <w:rFonts w:ascii="Arial Narrow" w:hAnsi="Arial Narrow" w:cs="Arial"/>
          <w:w w:val="90"/>
          <w:sz w:val="28"/>
          <w:szCs w:val="28"/>
          <w:u w:val="single"/>
        </w:rPr>
        <w:t>)</w:t>
      </w:r>
    </w:p>
    <w:p w14:paraId="4BF35499" w14:textId="27A2CE0C"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w:t>
      </w:r>
      <w:r w:rsidR="00DE6EB9">
        <w:rPr>
          <w:rFonts w:ascii="Arial Narrow" w:hAnsi="Arial Narrow" w:cs="Arial"/>
          <w:b/>
          <w:sz w:val="18"/>
          <w:szCs w:val="18"/>
        </w:rPr>
        <w:t xml:space="preserve">(EDP) </w:t>
      </w:r>
      <w:r w:rsidRPr="005F2FBA">
        <w:rPr>
          <w:rFonts w:ascii="Arial Narrow" w:hAnsi="Arial Narrow" w:cs="Arial"/>
          <w:b/>
          <w:sz w:val="18"/>
          <w:szCs w:val="18"/>
        </w:rPr>
        <w:t xml:space="preserve">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283C7201"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t>
      </w:r>
      <w:r w:rsidR="00DE6EB9">
        <w:rPr>
          <w:rFonts w:ascii="Arial Narrow" w:hAnsi="Arial Narrow" w:cs="Arial"/>
          <w:b/>
          <w:sz w:val="18"/>
          <w:szCs w:val="18"/>
        </w:rPr>
        <w:t xml:space="preserve">(EDP) </w:t>
      </w:r>
      <w:r w:rsidR="00654463" w:rsidRPr="005F2FBA">
        <w:rPr>
          <w:rFonts w:ascii="Arial Narrow" w:hAnsi="Arial Narrow" w:cs="Arial"/>
          <w:b/>
          <w:sz w:val="18"/>
          <w:szCs w:val="18"/>
        </w:rPr>
        <w:t xml:space="preserve">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DE6EB9">
        <w:rPr>
          <w:rFonts w:ascii="Arial Narrow" w:hAnsi="Arial Narrow" w:cs="Arial"/>
          <w:b/>
          <w:sz w:val="18"/>
          <w:szCs w:val="18"/>
        </w:rPr>
        <w:t xml:space="preserve"> (EDP)</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671537B0"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199482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137188">
        <w:rPr>
          <w:rFonts w:ascii="Arial Narrow" w:hAnsi="Arial Narrow" w:cs="Arial"/>
          <w:b/>
          <w:bCs/>
          <w:sz w:val="18"/>
          <w:szCs w:val="18"/>
        </w:rPr>
        <w:t xml:space="preserve">Note 1 </w:t>
      </w:r>
      <w:r w:rsidR="002E2B67">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22428F7A" w14:textId="1FFE80B5" w:rsidR="0054766D"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6426B222" w14:textId="77777777" w:rsidR="007B3736" w:rsidRDefault="00C7754E"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15C0F5A3" w:rsidR="00AB2999" w:rsidRPr="00C23148" w:rsidRDefault="00C7754E" w:rsidP="00B6197A">
            <w:pPr>
              <w:widowControl/>
              <w:tabs>
                <w:tab w:val="left" w:pos="533"/>
              </w:tabs>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00AB2999" w:rsidRPr="00882833">
                  <w:rPr>
                    <w:rFonts w:ascii="MS Gothic" w:eastAsia="MS Gothic" w:hAnsi="MS Gothic" w:cs="Arial" w:hint="eastAsia"/>
                    <w:bCs/>
                    <w:sz w:val="20"/>
                    <w:lang w:eastAsia="zh-CN"/>
                  </w:rPr>
                  <w:t>☐</w:t>
                </w:r>
              </w:sdtContent>
            </w:sdt>
            <w:r w:rsidR="00AB2999">
              <w:rPr>
                <w:rFonts w:ascii="MS Gothic" w:eastAsia="MS Gothic" w:hAnsi="MS Gothic" w:cs="Arial"/>
                <w:bCs/>
                <w:sz w:val="20"/>
                <w:lang w:eastAsia="zh-CN"/>
              </w:rPr>
              <w:t xml:space="preserve"> </w:t>
            </w:r>
            <w:r w:rsidR="00AB2999" w:rsidRPr="00882833">
              <w:rPr>
                <w:rFonts w:ascii="Arial Narrow" w:hAnsi="Arial Narrow" w:cs="Arial"/>
                <w:bCs/>
                <w:sz w:val="18"/>
                <w:szCs w:val="18"/>
                <w:lang w:eastAsia="zh-CN"/>
              </w:rPr>
              <w:t xml:space="preserve">The prevailing </w:t>
            </w:r>
            <w:r w:rsidR="00B6197A">
              <w:rPr>
                <w:rFonts w:ascii="Arial Narrow" w:hAnsi="Arial Narrow" w:cs="Arial"/>
                <w:bCs/>
                <w:sz w:val="18"/>
                <w:szCs w:val="18"/>
                <w:lang w:eastAsia="zh-CN"/>
              </w:rPr>
              <w:t>Marketing</w:t>
            </w:r>
            <w:r w:rsidR="00AB2999" w:rsidRPr="00882833">
              <w:rPr>
                <w:rFonts w:ascii="Arial Narrow" w:hAnsi="Arial Narrow" w:cs="Arial"/>
                <w:bCs/>
                <w:sz w:val="18"/>
                <w:szCs w:val="18"/>
                <w:lang w:eastAsia="zh-CN"/>
              </w:rPr>
              <w:t xml:space="preserve"> Programme for </w:t>
            </w:r>
            <w:r w:rsidR="009B0FEE">
              <w:rPr>
                <w:rFonts w:ascii="Arial Narrow" w:hAnsi="Arial Narrow" w:cs="Arial"/>
                <w:bCs/>
                <w:sz w:val="18"/>
                <w:szCs w:val="18"/>
                <w:lang w:eastAsia="zh-CN"/>
              </w:rPr>
              <w:t xml:space="preserve">L1 </w:t>
            </w:r>
            <w:r w:rsidR="00AB2999" w:rsidRPr="00882833">
              <w:rPr>
                <w:rFonts w:ascii="Arial Narrow" w:hAnsi="Arial Narrow" w:cs="Arial"/>
                <w:bCs/>
                <w:sz w:val="18"/>
                <w:szCs w:val="18"/>
                <w:lang w:eastAsia="zh-CN"/>
              </w:rPr>
              <w:t>Mobile</w:t>
            </w:r>
            <w:r w:rsidR="00AB2999">
              <w:rPr>
                <w:rFonts w:ascii="Arial Narrow" w:hAnsi="Arial Narrow" w:cs="Arial"/>
                <w:bCs/>
                <w:sz w:val="18"/>
                <w:szCs w:val="18"/>
                <w:lang w:eastAsia="zh-CN"/>
              </w:rPr>
              <w:t xml:space="preserve"> </w:t>
            </w:r>
            <w:r w:rsidR="00AB2999" w:rsidRPr="00882833">
              <w:rPr>
                <w:rFonts w:ascii="Arial Narrow" w:hAnsi="Arial Narrow" w:cs="Arial"/>
                <w:bCs/>
                <w:sz w:val="18"/>
                <w:szCs w:val="18"/>
                <w:lang w:eastAsia="zh-CN"/>
              </w:rPr>
              <w:t>Application Service: $1</w:t>
            </w:r>
            <w:r w:rsidR="009B0FEE">
              <w:rPr>
                <w:rFonts w:ascii="Arial Narrow" w:hAnsi="Arial Narrow" w:cs="Arial"/>
                <w:bCs/>
                <w:sz w:val="18"/>
                <w:szCs w:val="18"/>
                <w:lang w:eastAsia="zh-CN"/>
              </w:rPr>
              <w:t>0</w:t>
            </w:r>
            <w:r w:rsidR="00AB2999" w:rsidRPr="00882833">
              <w:rPr>
                <w:rFonts w:ascii="Arial Narrow" w:hAnsi="Arial Narrow" w:cs="Arial"/>
                <w:bCs/>
                <w:sz w:val="18"/>
                <w:szCs w:val="18"/>
                <w:lang w:eastAsia="zh-CN"/>
              </w:rPr>
              <w:t xml:space="preserve"> per</w:t>
            </w:r>
            <w:r w:rsidR="009B0FEE">
              <w:rPr>
                <w:rFonts w:ascii="Arial Narrow" w:hAnsi="Arial Narrow" w:cs="Arial"/>
                <w:bCs/>
                <w:sz w:val="18"/>
                <w:szCs w:val="18"/>
                <w:lang w:eastAsia="zh-CN"/>
              </w:rPr>
              <w:t xml:space="preserve"> </w:t>
            </w:r>
            <w:r w:rsidR="00B6197A">
              <w:rPr>
                <w:rFonts w:ascii="Arial Narrow" w:hAnsi="Arial Narrow" w:cs="Arial"/>
                <w:bCs/>
                <w:sz w:val="18"/>
                <w:szCs w:val="18"/>
                <w:lang w:eastAsia="zh-CN"/>
              </w:rPr>
              <w:tab/>
            </w:r>
            <w:r w:rsidR="00AB2999"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5873EE64"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22CAB602"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A7C3B9C"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306F49E1"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4CD3E73D" w:rsidR="007B3736" w:rsidRPr="005F2FBA"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53C504D" w14:textId="77777777" w:rsidR="00BF0A00" w:rsidRDefault="00C7754E" w:rsidP="00872C5E">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p w14:paraId="26DA7A82" w14:textId="104A1974" w:rsidR="005F0028" w:rsidRPr="00C23148" w:rsidRDefault="007C5C79" w:rsidP="00872C5E">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1167095276"/>
                <w14:checkbox>
                  <w14:checked w14:val="0"/>
                  <w14:checkedState w14:val="2612" w14:font="MS Gothic"/>
                  <w14:uncheckedState w14:val="2610" w14:font="MS Gothic"/>
                </w14:checkbox>
              </w:sdtPr>
              <w:sdtEndPr/>
              <w:sdtContent>
                <w:r w:rsidR="005F0028">
                  <w:rPr>
                    <w:rFonts w:ascii="MS Gothic" w:eastAsia="MS Gothic" w:hAnsi="MS Gothic" w:cs="Arial" w:hint="eastAsia"/>
                    <w:bCs/>
                    <w:sz w:val="20"/>
                    <w:lang w:eastAsia="zh-CN"/>
                  </w:rPr>
                  <w:t>☐</w:t>
                </w:r>
              </w:sdtContent>
            </w:sdt>
            <w:r w:rsidR="005F0028" w:rsidRPr="005F2FBA">
              <w:rPr>
                <w:rFonts w:ascii="Arial Narrow" w:hAnsi="Arial Narrow" w:cs="Arial"/>
                <w:bCs/>
                <w:sz w:val="18"/>
                <w:szCs w:val="18"/>
                <w:lang w:eastAsia="zh-CN"/>
              </w:rPr>
              <w:t xml:space="preserve"> </w:t>
            </w:r>
            <w:r w:rsidR="005F0028">
              <w:rPr>
                <w:rFonts w:ascii="Arial Narrow" w:hAnsi="Arial Narrow" w:cs="Arial"/>
                <w:bCs/>
                <w:sz w:val="18"/>
                <w:szCs w:val="18"/>
                <w:lang w:eastAsia="zh-CN"/>
              </w:rPr>
              <w:t>Enterprise Data Package</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34AB35E3" w:rsidR="007B3736" w:rsidRDefault="00C7754E"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784186A" w14:textId="323481EB" w:rsidR="007B3736" w:rsidRDefault="00C7754E" w:rsidP="00B6197A">
            <w:pPr>
              <w:pStyle w:val="ListParagraph"/>
              <w:widowControl/>
              <w:tabs>
                <w:tab w:val="left" w:pos="533"/>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The prevailing Marketing Programme for Mobile</w:t>
            </w:r>
            <w:r w:rsidR="00A5115E">
              <w:rPr>
                <w:rFonts w:ascii="Arial Narrow" w:hAnsi="Arial Narrow" w:cs="Arial"/>
                <w:bCs/>
                <w:sz w:val="18"/>
                <w:szCs w:val="18"/>
                <w:lang w:eastAsia="zh-CN"/>
              </w:rPr>
              <w:t xml:space="preserve"> </w:t>
            </w:r>
            <w:r w:rsidR="007B3736" w:rsidRPr="00285258">
              <w:rPr>
                <w:rFonts w:ascii="Arial Narrow" w:hAnsi="Arial Narrow" w:cs="Arial"/>
                <w:bCs/>
                <w:sz w:val="18"/>
                <w:szCs w:val="18"/>
                <w:lang w:eastAsia="zh-CN"/>
              </w:rPr>
              <w:t xml:space="preserve">Application Service: $5 per </w:t>
            </w:r>
            <w:r w:rsidR="00A5115E">
              <w:rPr>
                <w:rFonts w:ascii="Arial Narrow" w:hAnsi="Arial Narrow" w:cs="Arial"/>
                <w:bCs/>
                <w:sz w:val="18"/>
                <w:szCs w:val="18"/>
                <w:lang w:eastAsia="zh-CN"/>
              </w:rPr>
              <w:tab/>
            </w:r>
            <w:r w:rsidR="007B3736" w:rsidRPr="00285258">
              <w:rPr>
                <w:rFonts w:ascii="Arial Narrow" w:hAnsi="Arial Narrow" w:cs="Arial"/>
                <w:bCs/>
                <w:sz w:val="18"/>
                <w:szCs w:val="18"/>
                <w:lang w:eastAsia="zh-CN"/>
              </w:rPr>
              <w:t>Subscriber Unit per month, with minimum subscription of 60,000 units per year</w:t>
            </w:r>
          </w:p>
          <w:p w14:paraId="3F342696" w14:textId="39BFC900" w:rsidR="00AF70D7" w:rsidRPr="00C23148" w:rsidRDefault="00C7754E" w:rsidP="00B6197A">
            <w:pPr>
              <w:widowControl/>
              <w:tabs>
                <w:tab w:val="left" w:pos="533"/>
              </w:tabs>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B6197A">
              <w:rPr>
                <w:rFonts w:ascii="MS Gothic" w:eastAsia="MS Gothic" w:hAnsi="MS Gothic" w:cs="Arial"/>
                <w:bCs/>
                <w:sz w:val="20"/>
                <w:lang w:eastAsia="zh-CN"/>
              </w:rPr>
              <w:tab/>
            </w:r>
            <w:r w:rsidR="007B3736" w:rsidRPr="00882833">
              <w:rPr>
                <w:rFonts w:ascii="Arial Narrow" w:hAnsi="Arial Narrow" w:cs="Arial"/>
                <w:bCs/>
                <w:sz w:val="18"/>
                <w:szCs w:val="18"/>
                <w:lang w:eastAsia="zh-CN"/>
              </w:rPr>
              <w:t>The prevailing Marketing Programme for Mobile</w:t>
            </w:r>
            <w:r w:rsidR="00A5115E">
              <w:rPr>
                <w:rFonts w:ascii="Arial Narrow" w:hAnsi="Arial Narrow" w:cs="Arial"/>
                <w:bCs/>
                <w:sz w:val="18"/>
                <w:szCs w:val="18"/>
                <w:lang w:eastAsia="zh-CN"/>
              </w:rPr>
              <w:t xml:space="preserve"> </w:t>
            </w:r>
            <w:r w:rsidR="007B3736" w:rsidRPr="00882833">
              <w:rPr>
                <w:rFonts w:ascii="Arial Narrow" w:hAnsi="Arial Narrow" w:cs="Arial"/>
                <w:bCs/>
                <w:sz w:val="18"/>
                <w:szCs w:val="18"/>
                <w:lang w:eastAsia="zh-CN"/>
              </w:rPr>
              <w:t xml:space="preserve">Application Service: $13 per </w:t>
            </w:r>
            <w:r w:rsidR="00B6197A">
              <w:rPr>
                <w:rFonts w:ascii="Arial Narrow" w:hAnsi="Arial Narrow" w:cs="Arial"/>
                <w:bCs/>
                <w:sz w:val="18"/>
                <w:szCs w:val="18"/>
                <w:lang w:eastAsia="zh-CN"/>
              </w:rPr>
              <w:tab/>
            </w:r>
            <w:r w:rsidR="007B3736" w:rsidRPr="00882833">
              <w:rPr>
                <w:rFonts w:ascii="Arial Narrow" w:hAnsi="Arial Narrow" w:cs="Arial"/>
                <w:bCs/>
                <w:sz w:val="18"/>
                <w:szCs w:val="18"/>
                <w:lang w:eastAsia="zh-CN"/>
              </w:rPr>
              <w:t>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5C650DAC" w:rsidR="007B3736" w:rsidRPr="00C23148"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64F9E6A1" w:rsidR="007B3736" w:rsidRPr="00C23148"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26F157AF" w:rsidR="007B3736" w:rsidRDefault="00C7754E"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58E2768C" w:rsidR="007B3736" w:rsidRDefault="00C7754E"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Programm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0429CCF2" w:rsidR="007B3736" w:rsidRDefault="00C7754E"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 </w:t>
            </w:r>
            <w:r w:rsidR="006A6AFF">
              <w:rPr>
                <w:rFonts w:ascii="Arial Narrow" w:hAnsi="Arial Narrow" w:cs="Arial"/>
                <w:bCs/>
                <w:i/>
                <w:sz w:val="18"/>
                <w:szCs w:val="18"/>
                <w:lang w:eastAsia="zh-CN"/>
              </w:rPr>
              <w:t xml:space="preserve">the </w:t>
            </w:r>
            <w:r w:rsidR="00B6197A">
              <w:rPr>
                <w:rFonts w:ascii="Arial Narrow" w:hAnsi="Arial Narrow" w:cs="Arial"/>
                <w:b/>
                <w:bCs/>
                <w:i/>
                <w:sz w:val="18"/>
                <w:szCs w:val="18"/>
                <w:lang w:eastAsia="zh-CN"/>
              </w:rPr>
              <w:t>Marketing</w:t>
            </w:r>
            <w:r w:rsidR="006A6AFF" w:rsidRPr="00F47B33">
              <w:rPr>
                <w:rFonts w:ascii="Arial Narrow" w:hAnsi="Arial Narrow" w:cs="Arial"/>
                <w:b/>
                <w:bCs/>
                <w:i/>
                <w:sz w:val="18"/>
                <w:szCs w:val="18"/>
                <w:lang w:eastAsia="zh-CN"/>
              </w:rPr>
              <w:t xml:space="preserve"> Programme for</w:t>
            </w:r>
            <w:r w:rsidR="006A6AFF">
              <w:rPr>
                <w:rFonts w:ascii="Arial Narrow" w:hAnsi="Arial Narrow" w:cs="Arial"/>
                <w:bCs/>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your understanding of and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 xml:space="preserve">Guiding Note on </w:t>
            </w:r>
            <w:r w:rsidR="00B6197A">
              <w:rPr>
                <w:rFonts w:ascii="Arial Narrow" w:hAnsi="Arial Narrow" w:cs="Arial"/>
                <w:bCs/>
                <w:i/>
                <w:sz w:val="18"/>
                <w:szCs w:val="18"/>
                <w:lang w:eastAsia="zh-CN"/>
              </w:rPr>
              <w:t>Marketing</w:t>
            </w:r>
            <w:r w:rsidR="006A6AFF">
              <w:rPr>
                <w:rFonts w:ascii="Arial Narrow" w:hAnsi="Arial Narrow" w:cs="Arial"/>
                <w:bCs/>
                <w:i/>
                <w:sz w:val="18"/>
                <w:szCs w:val="18"/>
                <w:lang w:eastAsia="zh-CN"/>
              </w:rPr>
              <w:t xml:space="preserve"> Programme for </w:t>
            </w:r>
            <w:r w:rsidR="007B3736" w:rsidRPr="00737EC6">
              <w:rPr>
                <w:rFonts w:ascii="Arial Narrow" w:hAnsi="Arial Narrow" w:cs="Arial"/>
                <w:bCs/>
                <w:i/>
                <w:sz w:val="18"/>
                <w:szCs w:val="18"/>
                <w:lang w:eastAsia="zh-CN"/>
              </w:rPr>
              <w:t>Level 1 Mobile Application Service</w:t>
            </w:r>
          </w:p>
          <w:p w14:paraId="78A55AC3" w14:textId="77777777" w:rsidR="009B0FEE" w:rsidRDefault="009B0FEE" w:rsidP="004409B1">
            <w:pPr>
              <w:tabs>
                <w:tab w:val="left" w:pos="360"/>
              </w:tabs>
              <w:ind w:left="240" w:hanging="240"/>
              <w:jc w:val="both"/>
              <w:rPr>
                <w:rFonts w:ascii="Arial Narrow" w:hAnsi="Arial Narrow" w:cs="Arial"/>
                <w:bCs/>
                <w:i/>
                <w:sz w:val="18"/>
                <w:szCs w:val="18"/>
                <w:lang w:eastAsia="zh-CN"/>
              </w:rPr>
            </w:pPr>
          </w:p>
          <w:p w14:paraId="1E330D0D" w14:textId="77777777" w:rsidR="005F0028" w:rsidRDefault="00C7754E" w:rsidP="00D700C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647332546"/>
                <w14:checkbox>
                  <w14:checked w14:val="0"/>
                  <w14:checkedState w14:val="2612" w14:font="MS Gothic"/>
                  <w14:uncheckedState w14:val="2610" w14:font="MS Gothic"/>
                </w14:checkbox>
              </w:sdtPr>
              <w:sdtEndPr/>
              <w:sdtContent>
                <w:r w:rsidR="00AB2999" w:rsidRPr="00261899">
                  <w:rPr>
                    <w:rFonts w:ascii="MS Gothic" w:eastAsia="MS Gothic" w:hAnsi="MS Gothic" w:cs="Arial"/>
                    <w:bCs/>
                    <w:sz w:val="20"/>
                    <w:szCs w:val="18"/>
                    <w:lang w:eastAsia="zh-CN"/>
                  </w:rPr>
                  <w:t>☐</w:t>
                </w:r>
              </w:sdtContent>
            </w:sdt>
            <w:r w:rsidR="00AB2999" w:rsidRPr="005F2FBA">
              <w:rPr>
                <w:rFonts w:ascii="Arial Narrow" w:hAnsi="Arial Narrow" w:cs="Arial"/>
                <w:bCs/>
                <w:sz w:val="18"/>
                <w:szCs w:val="18"/>
                <w:lang w:eastAsia="zh-CN"/>
              </w:rPr>
              <w:tab/>
            </w:r>
            <w:r w:rsidR="00AB2999" w:rsidRPr="00261899">
              <w:rPr>
                <w:rFonts w:ascii="Arial Narrow" w:hAnsi="Arial Narrow" w:cs="Arial"/>
                <w:bCs/>
                <w:i/>
                <w:sz w:val="18"/>
                <w:szCs w:val="18"/>
                <w:lang w:eastAsia="zh-CN"/>
              </w:rPr>
              <w:t xml:space="preserve">Check here if you apply for the </w:t>
            </w:r>
            <w:r w:rsidR="00D479BB">
              <w:rPr>
                <w:rFonts w:ascii="Arial Narrow" w:hAnsi="Arial Narrow" w:cs="Arial"/>
                <w:b/>
                <w:bCs/>
                <w:i/>
                <w:sz w:val="18"/>
                <w:szCs w:val="18"/>
                <w:lang w:eastAsia="zh-CN"/>
              </w:rPr>
              <w:t>Enterprise Data Package</w:t>
            </w:r>
            <w:r w:rsidR="00AB2999" w:rsidRPr="00D33E0F">
              <w:rPr>
                <w:rFonts w:ascii="Arial Narrow" w:hAnsi="Arial Narrow" w:cs="Arial"/>
                <w:b/>
                <w:bCs/>
                <w:i/>
                <w:sz w:val="18"/>
                <w:szCs w:val="18"/>
                <w:lang w:eastAsia="zh-CN"/>
              </w:rPr>
              <w:t xml:space="preserve"> </w:t>
            </w:r>
            <w:r w:rsidR="00AB2999" w:rsidRPr="00B61325">
              <w:rPr>
                <w:rFonts w:ascii="Arial Narrow" w:hAnsi="Arial Narrow" w:cs="Arial"/>
                <w:bCs/>
                <w:i/>
                <w:sz w:val="18"/>
                <w:szCs w:val="18"/>
                <w:lang w:eastAsia="zh-CN"/>
              </w:rPr>
              <w:t xml:space="preserve">and </w:t>
            </w:r>
            <w:r w:rsidR="00AB2999" w:rsidRPr="00261899">
              <w:rPr>
                <w:rFonts w:ascii="Arial Narrow" w:hAnsi="Arial Narrow" w:cs="Arial"/>
                <w:bCs/>
                <w:i/>
                <w:sz w:val="18"/>
                <w:szCs w:val="18"/>
                <w:lang w:eastAsia="zh-CN"/>
              </w:rPr>
              <w:t>to confirm</w:t>
            </w:r>
            <w:r w:rsidR="005F0028">
              <w:rPr>
                <w:rFonts w:ascii="Arial Narrow" w:hAnsi="Arial Narrow" w:cs="Arial"/>
                <w:bCs/>
                <w:i/>
                <w:sz w:val="18"/>
                <w:szCs w:val="18"/>
                <w:lang w:eastAsia="zh-CN"/>
              </w:rPr>
              <w:t>:</w:t>
            </w:r>
            <w:r w:rsidR="00FB2CEA">
              <w:rPr>
                <w:rFonts w:ascii="Arial Narrow" w:hAnsi="Arial Narrow" w:cs="Arial"/>
                <w:bCs/>
                <w:i/>
                <w:sz w:val="18"/>
                <w:szCs w:val="18"/>
                <w:lang w:eastAsia="zh-CN"/>
              </w:rPr>
              <w:t xml:space="preserve"> </w:t>
            </w:r>
          </w:p>
          <w:p w14:paraId="1451C8E6" w14:textId="09C1C78F" w:rsidR="001336EA" w:rsidRDefault="005F0028" w:rsidP="00C7754E">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Pr>
                <w:rFonts w:ascii="Arial Narrow" w:hAnsi="Arial Narrow" w:cs="Arial"/>
                <w:bCs/>
                <w:i/>
                <w:sz w:val="18"/>
                <w:szCs w:val="18"/>
                <w:lang w:eastAsia="zh-CN"/>
              </w:rPr>
              <w:t xml:space="preserve">- </w:t>
            </w:r>
            <w:r w:rsidR="00AB2999" w:rsidRPr="00261899">
              <w:rPr>
                <w:rFonts w:ascii="Arial Narrow" w:hAnsi="Arial Narrow" w:cs="Arial"/>
                <w:bCs/>
                <w:i/>
                <w:sz w:val="18"/>
                <w:szCs w:val="16"/>
                <w:lang w:eastAsia="zh-CN"/>
              </w:rPr>
              <w:t>you</w:t>
            </w:r>
            <w:r w:rsidR="00266913">
              <w:rPr>
                <w:rFonts w:ascii="Arial Narrow" w:hAnsi="Arial Narrow" w:cs="Arial"/>
                <w:bCs/>
                <w:i/>
                <w:sz w:val="18"/>
                <w:szCs w:val="16"/>
                <w:lang w:eastAsia="zh-CN"/>
              </w:rPr>
              <w:t xml:space="preserve"> have</w:t>
            </w:r>
            <w:r w:rsidR="00872C5E">
              <w:rPr>
                <w:rFonts w:ascii="Arial Narrow" w:hAnsi="Arial Narrow" w:cs="Arial"/>
                <w:bCs/>
                <w:i/>
                <w:sz w:val="18"/>
                <w:szCs w:val="16"/>
                <w:lang w:eastAsia="zh-CN"/>
              </w:rPr>
              <w:t xml:space="preserve"> </w:t>
            </w:r>
            <w:r w:rsidR="00FB2CEA">
              <w:rPr>
                <w:rFonts w:ascii="Arial Narrow" w:hAnsi="Arial Narrow" w:cs="Arial"/>
                <w:bCs/>
                <w:i/>
                <w:sz w:val="18"/>
                <w:szCs w:val="18"/>
                <w:lang w:eastAsia="zh-CN"/>
              </w:rPr>
              <w:t>implemented business</w:t>
            </w:r>
            <w:r w:rsidR="00B6197A">
              <w:rPr>
                <w:rFonts w:ascii="Arial Narrow" w:hAnsi="Arial Narrow" w:cs="Arial"/>
                <w:bCs/>
                <w:i/>
                <w:sz w:val="18"/>
                <w:szCs w:val="18"/>
                <w:lang w:eastAsia="zh-CN"/>
              </w:rPr>
              <w:t xml:space="preserve"> control</w:t>
            </w:r>
            <w:r w:rsidR="00FB2CEA">
              <w:rPr>
                <w:rFonts w:ascii="Arial Narrow" w:hAnsi="Arial Narrow" w:cs="Arial"/>
                <w:bCs/>
                <w:i/>
                <w:sz w:val="18"/>
                <w:szCs w:val="18"/>
                <w:lang w:eastAsia="zh-CN"/>
              </w:rPr>
              <w:t xml:space="preserve"> (by </w:t>
            </w:r>
            <w:r w:rsidR="00266913">
              <w:rPr>
                <w:rFonts w:ascii="Arial Narrow" w:hAnsi="Arial Narrow" w:cs="Arial"/>
                <w:bCs/>
                <w:i/>
                <w:sz w:val="18"/>
                <w:szCs w:val="18"/>
                <w:lang w:eastAsia="zh-CN"/>
              </w:rPr>
              <w:t xml:space="preserve">obtaining and </w:t>
            </w:r>
            <w:r w:rsidR="00FB2CEA">
              <w:rPr>
                <w:rFonts w:ascii="Arial Narrow" w:hAnsi="Arial Narrow" w:cs="Arial"/>
                <w:bCs/>
                <w:i/>
                <w:sz w:val="18"/>
                <w:szCs w:val="18"/>
                <w:lang w:eastAsia="zh-CN"/>
              </w:rPr>
              <w:t>making available, if requested by HKEX-IS, documentary evidence such as account</w:t>
            </w:r>
            <w:r w:rsidR="00867731">
              <w:rPr>
                <w:rFonts w:ascii="Arial Narrow" w:hAnsi="Arial Narrow" w:cs="Arial"/>
                <w:bCs/>
                <w:i/>
                <w:sz w:val="18"/>
                <w:szCs w:val="18"/>
                <w:lang w:eastAsia="zh-CN"/>
              </w:rPr>
              <w:t>, trading and other</w:t>
            </w:r>
            <w:r w:rsidR="00FB2CEA">
              <w:rPr>
                <w:rFonts w:ascii="Arial Narrow" w:hAnsi="Arial Narrow" w:cs="Arial"/>
                <w:bCs/>
                <w:i/>
                <w:sz w:val="18"/>
                <w:szCs w:val="18"/>
                <w:lang w:eastAsia="zh-CN"/>
              </w:rPr>
              <w:t xml:space="preserve"> information</w:t>
            </w:r>
            <w:r w:rsidR="00480355">
              <w:rPr>
                <w:rFonts w:ascii="Arial Narrow" w:hAnsi="Arial Narrow" w:cs="Arial"/>
                <w:bCs/>
                <w:i/>
                <w:sz w:val="18"/>
                <w:szCs w:val="18"/>
                <w:lang w:eastAsia="zh-CN"/>
              </w:rPr>
              <w:t xml:space="preserve"> </w:t>
            </w:r>
            <w:r w:rsidR="00A62B6F">
              <w:rPr>
                <w:rFonts w:ascii="Arial Narrow" w:hAnsi="Arial Narrow" w:cs="Arial"/>
                <w:bCs/>
                <w:i/>
                <w:sz w:val="18"/>
                <w:szCs w:val="18"/>
                <w:lang w:eastAsia="zh-CN"/>
              </w:rPr>
              <w:t xml:space="preserve">of your </w:t>
            </w:r>
            <w:r w:rsidR="00266913">
              <w:rPr>
                <w:rFonts w:ascii="Arial Narrow" w:hAnsi="Arial Narrow" w:cs="Arial"/>
                <w:bCs/>
                <w:i/>
                <w:sz w:val="18"/>
                <w:szCs w:val="18"/>
                <w:lang w:eastAsia="zh-CN"/>
              </w:rPr>
              <w:t>subscribers</w:t>
            </w:r>
            <w:r w:rsidR="00480355">
              <w:rPr>
                <w:rFonts w:ascii="Arial Narrow" w:hAnsi="Arial Narrow" w:cs="Arial"/>
                <w:bCs/>
                <w:i/>
                <w:sz w:val="18"/>
                <w:szCs w:val="18"/>
                <w:lang w:eastAsia="zh-CN"/>
              </w:rPr>
              <w:t xml:space="preserve">, </w:t>
            </w:r>
            <w:r w:rsidR="007521AE">
              <w:rPr>
                <w:rFonts w:ascii="Arial Narrow" w:hAnsi="Arial Narrow" w:cs="Arial"/>
                <w:bCs/>
                <w:i/>
                <w:sz w:val="18"/>
                <w:szCs w:val="18"/>
                <w:lang w:eastAsia="zh-CN"/>
              </w:rPr>
              <w:t xml:space="preserve">including </w:t>
            </w:r>
            <w:r w:rsidR="007F174E">
              <w:rPr>
                <w:rFonts w:ascii="Arial Narrow" w:hAnsi="Arial Narrow" w:cs="Arial"/>
                <w:bCs/>
                <w:i/>
                <w:sz w:val="18"/>
                <w:szCs w:val="18"/>
                <w:lang w:eastAsia="zh-CN"/>
              </w:rPr>
              <w:t>but</w:t>
            </w:r>
            <w:r w:rsidR="00D83726">
              <w:rPr>
                <w:rFonts w:ascii="Arial Narrow" w:hAnsi="Arial Narrow" w:cs="Arial"/>
                <w:bCs/>
                <w:i/>
                <w:sz w:val="18"/>
                <w:szCs w:val="18"/>
                <w:lang w:eastAsia="zh-CN"/>
              </w:rPr>
              <w:t xml:space="preserve"> </w:t>
            </w:r>
            <w:r w:rsidR="007F174E">
              <w:rPr>
                <w:rFonts w:ascii="Arial Narrow" w:hAnsi="Arial Narrow" w:cs="Arial"/>
                <w:bCs/>
                <w:i/>
                <w:sz w:val="18"/>
                <w:szCs w:val="18"/>
                <w:lang w:eastAsia="zh-CN"/>
              </w:rPr>
              <w:t xml:space="preserve">not limited to </w:t>
            </w:r>
            <w:r w:rsidR="007521AE">
              <w:rPr>
                <w:rFonts w:ascii="Arial Narrow" w:hAnsi="Arial Narrow" w:cs="Arial"/>
                <w:bCs/>
                <w:i/>
                <w:sz w:val="18"/>
                <w:szCs w:val="18"/>
                <w:lang w:eastAsia="zh-CN"/>
              </w:rPr>
              <w:t>the</w:t>
            </w:r>
            <w:r w:rsidR="000419DA">
              <w:rPr>
                <w:rFonts w:ascii="Arial Narrow" w:hAnsi="Arial Narrow" w:cs="Arial"/>
                <w:bCs/>
                <w:i/>
                <w:sz w:val="18"/>
                <w:szCs w:val="18"/>
                <w:lang w:eastAsia="zh-CN"/>
              </w:rPr>
              <w:t xml:space="preserve"> </w:t>
            </w:r>
            <w:r w:rsidR="008B0B06">
              <w:rPr>
                <w:rFonts w:ascii="Arial Narrow" w:hAnsi="Arial Narrow" w:cs="Arial"/>
                <w:bCs/>
                <w:i/>
                <w:sz w:val="18"/>
                <w:szCs w:val="18"/>
                <w:lang w:eastAsia="zh-CN"/>
              </w:rPr>
              <w:t>country/</w:t>
            </w:r>
            <w:r w:rsidR="000419DA">
              <w:rPr>
                <w:rFonts w:ascii="Arial Narrow" w:hAnsi="Arial Narrow" w:cs="Arial"/>
                <w:bCs/>
                <w:i/>
                <w:sz w:val="18"/>
                <w:szCs w:val="18"/>
                <w:lang w:eastAsia="zh-CN"/>
              </w:rPr>
              <w:t>region</w:t>
            </w:r>
            <w:r w:rsidR="008B0B06">
              <w:rPr>
                <w:rFonts w:ascii="Arial Narrow" w:hAnsi="Arial Narrow" w:cs="Arial"/>
                <w:bCs/>
                <w:i/>
                <w:sz w:val="18"/>
                <w:szCs w:val="18"/>
                <w:lang w:eastAsia="zh-CN"/>
              </w:rPr>
              <w:t xml:space="preserve"> where the subscribers are located</w:t>
            </w:r>
            <w:r w:rsidR="00A62B6F">
              <w:rPr>
                <w:rFonts w:ascii="Arial Narrow" w:hAnsi="Arial Narrow" w:cs="Arial"/>
                <w:bCs/>
                <w:i/>
                <w:sz w:val="18"/>
                <w:szCs w:val="18"/>
                <w:lang w:eastAsia="zh-CN"/>
              </w:rPr>
              <w:t>,</w:t>
            </w:r>
            <w:r w:rsidR="000419DA">
              <w:rPr>
                <w:rFonts w:ascii="Arial Narrow" w:hAnsi="Arial Narrow" w:cs="Arial"/>
                <w:bCs/>
                <w:i/>
                <w:sz w:val="18"/>
                <w:szCs w:val="18"/>
                <w:lang w:eastAsia="zh-CN"/>
              </w:rPr>
              <w:t xml:space="preserve"> </w:t>
            </w:r>
            <w:r w:rsidR="00266913">
              <w:rPr>
                <w:rFonts w:ascii="Arial Narrow" w:hAnsi="Arial Narrow" w:cs="Arial"/>
                <w:bCs/>
                <w:i/>
                <w:sz w:val="18"/>
                <w:szCs w:val="18"/>
                <w:lang w:eastAsia="zh-CN"/>
              </w:rPr>
              <w:t xml:space="preserve">monthly trading </w:t>
            </w:r>
            <w:r w:rsidR="004D43A5">
              <w:rPr>
                <w:rFonts w:ascii="Arial Narrow" w:hAnsi="Arial Narrow" w:cs="Arial"/>
                <w:bCs/>
                <w:i/>
                <w:sz w:val="18"/>
                <w:szCs w:val="18"/>
                <w:lang w:eastAsia="zh-CN"/>
              </w:rPr>
              <w:t xml:space="preserve">volume </w:t>
            </w:r>
            <w:r w:rsidR="00266913">
              <w:rPr>
                <w:rFonts w:ascii="Arial Narrow" w:hAnsi="Arial Narrow" w:cs="Arial"/>
                <w:bCs/>
                <w:i/>
                <w:sz w:val="18"/>
                <w:szCs w:val="18"/>
                <w:lang w:eastAsia="zh-CN"/>
              </w:rPr>
              <w:t xml:space="preserve">statistics </w:t>
            </w:r>
            <w:r w:rsidR="00A64B34">
              <w:rPr>
                <w:rFonts w:ascii="Arial Narrow" w:hAnsi="Arial Narrow" w:cs="Arial"/>
                <w:bCs/>
                <w:i/>
                <w:sz w:val="18"/>
                <w:szCs w:val="18"/>
                <w:lang w:eastAsia="zh-CN"/>
              </w:rPr>
              <w:t>in the Hong Kong securities</w:t>
            </w:r>
            <w:r w:rsidR="009C5237">
              <w:rPr>
                <w:rFonts w:ascii="Arial Narrow" w:hAnsi="Arial Narrow" w:cs="Arial"/>
                <w:bCs/>
                <w:i/>
                <w:sz w:val="18"/>
                <w:szCs w:val="18"/>
                <w:lang w:eastAsia="zh-CN"/>
              </w:rPr>
              <w:t xml:space="preserve"> and </w:t>
            </w:r>
            <w:r w:rsidR="00A64B34">
              <w:rPr>
                <w:rFonts w:ascii="Arial Narrow" w:hAnsi="Arial Narrow" w:cs="Arial"/>
                <w:bCs/>
                <w:i/>
                <w:sz w:val="18"/>
                <w:szCs w:val="18"/>
                <w:lang w:eastAsia="zh-CN"/>
              </w:rPr>
              <w:t>derivative</w:t>
            </w:r>
            <w:r w:rsidR="009C5237">
              <w:rPr>
                <w:rFonts w:ascii="Arial Narrow" w:hAnsi="Arial Narrow" w:cs="Arial"/>
                <w:bCs/>
                <w:i/>
                <w:sz w:val="18"/>
                <w:szCs w:val="18"/>
                <w:lang w:eastAsia="zh-CN"/>
              </w:rPr>
              <w:t>s</w:t>
            </w:r>
            <w:r w:rsidR="00A64B34">
              <w:rPr>
                <w:rFonts w:ascii="Arial Narrow" w:hAnsi="Arial Narrow" w:cs="Arial"/>
                <w:bCs/>
                <w:i/>
                <w:sz w:val="18"/>
                <w:szCs w:val="18"/>
                <w:lang w:eastAsia="zh-CN"/>
              </w:rPr>
              <w:t xml:space="preserve"> markets</w:t>
            </w:r>
            <w:r w:rsidR="009E674C">
              <w:rPr>
                <w:rFonts w:ascii="Arial Narrow" w:hAnsi="Arial Narrow" w:cs="Arial"/>
                <w:bCs/>
                <w:i/>
                <w:sz w:val="18"/>
                <w:szCs w:val="18"/>
                <w:lang w:eastAsia="zh-CN"/>
              </w:rPr>
              <w:t xml:space="preserve"> </w:t>
            </w:r>
            <w:r w:rsidR="00A62B6F">
              <w:rPr>
                <w:rFonts w:ascii="Arial Narrow" w:hAnsi="Arial Narrow" w:cs="Arial"/>
                <w:bCs/>
                <w:i/>
                <w:sz w:val="18"/>
                <w:szCs w:val="18"/>
                <w:lang w:eastAsia="zh-CN"/>
              </w:rPr>
              <w:t xml:space="preserve">and </w:t>
            </w:r>
            <w:r w:rsidR="009C74D2">
              <w:rPr>
                <w:rFonts w:ascii="Arial Narrow" w:hAnsi="Arial Narrow" w:cs="Arial"/>
                <w:bCs/>
                <w:i/>
                <w:sz w:val="18"/>
                <w:szCs w:val="18"/>
                <w:lang w:eastAsia="zh-CN"/>
              </w:rPr>
              <w:t xml:space="preserve">name(s) of </w:t>
            </w:r>
            <w:r w:rsidR="00C0635A">
              <w:rPr>
                <w:rFonts w:ascii="Arial Narrow" w:hAnsi="Arial Narrow" w:cs="Arial"/>
                <w:bCs/>
                <w:i/>
                <w:sz w:val="18"/>
                <w:szCs w:val="18"/>
                <w:lang w:eastAsia="zh-CN"/>
              </w:rPr>
              <w:t xml:space="preserve">the relevant </w:t>
            </w:r>
            <w:r w:rsidR="009C74D2">
              <w:rPr>
                <w:rFonts w:ascii="Arial Narrow" w:hAnsi="Arial Narrow" w:cs="Arial"/>
                <w:bCs/>
                <w:i/>
                <w:sz w:val="18"/>
                <w:szCs w:val="18"/>
                <w:lang w:eastAsia="zh-CN"/>
              </w:rPr>
              <w:t>HKEX</w:t>
            </w:r>
            <w:r w:rsidR="009E674C">
              <w:rPr>
                <w:rFonts w:ascii="Arial Narrow" w:hAnsi="Arial Narrow" w:cs="Arial"/>
                <w:bCs/>
                <w:i/>
                <w:sz w:val="18"/>
                <w:szCs w:val="18"/>
                <w:lang w:eastAsia="zh-CN"/>
              </w:rPr>
              <w:t xml:space="preserve"> </w:t>
            </w:r>
            <w:r w:rsidR="009C74D2">
              <w:rPr>
                <w:rFonts w:ascii="Arial Narrow" w:hAnsi="Arial Narrow" w:cs="Arial"/>
                <w:bCs/>
                <w:i/>
                <w:sz w:val="18"/>
                <w:szCs w:val="18"/>
                <w:lang w:eastAsia="zh-CN"/>
              </w:rPr>
              <w:t xml:space="preserve">Exchange </w:t>
            </w:r>
            <w:r w:rsidR="009C74D2">
              <w:rPr>
                <w:rFonts w:ascii="Arial Narrow" w:hAnsi="Arial Narrow" w:cs="Arial"/>
                <w:bCs/>
                <w:i/>
                <w:sz w:val="18"/>
                <w:szCs w:val="18"/>
                <w:lang w:eastAsia="zh-CN"/>
              </w:rPr>
              <w:lastRenderedPageBreak/>
              <w:t>Participant</w:t>
            </w:r>
            <w:r w:rsidR="00867731">
              <w:rPr>
                <w:rFonts w:ascii="Arial Narrow" w:hAnsi="Arial Narrow" w:cs="Arial"/>
                <w:bCs/>
                <w:i/>
                <w:sz w:val="18"/>
                <w:szCs w:val="18"/>
                <w:lang w:eastAsia="zh-CN"/>
              </w:rPr>
              <w:t>(</w:t>
            </w:r>
            <w:r w:rsidR="00A62B6F">
              <w:rPr>
                <w:rFonts w:ascii="Arial Narrow" w:hAnsi="Arial Narrow" w:cs="Arial"/>
                <w:bCs/>
                <w:i/>
                <w:sz w:val="18"/>
                <w:szCs w:val="18"/>
                <w:lang w:eastAsia="zh-CN"/>
              </w:rPr>
              <w:t>s</w:t>
            </w:r>
            <w:r w:rsidR="00867731">
              <w:rPr>
                <w:rFonts w:ascii="Arial Narrow" w:hAnsi="Arial Narrow" w:cs="Arial"/>
                <w:bCs/>
                <w:i/>
                <w:sz w:val="18"/>
                <w:szCs w:val="18"/>
                <w:lang w:eastAsia="zh-CN"/>
              </w:rPr>
              <w:t>) through which they trade</w:t>
            </w:r>
            <w:r w:rsidR="004A03D2">
              <w:rPr>
                <w:rFonts w:ascii="Arial Narrow" w:hAnsi="Arial Narrow" w:cs="Arial"/>
                <w:bCs/>
                <w:i/>
                <w:sz w:val="18"/>
                <w:szCs w:val="18"/>
                <w:lang w:eastAsia="zh-CN"/>
              </w:rPr>
              <w:t xml:space="preserve"> (“EDP Statistics”)</w:t>
            </w:r>
            <w:r w:rsidR="009C74D2">
              <w:rPr>
                <w:rFonts w:ascii="Arial Narrow" w:hAnsi="Arial Narrow" w:cs="Arial"/>
                <w:bCs/>
                <w:i/>
                <w:sz w:val="18"/>
                <w:szCs w:val="18"/>
                <w:lang w:eastAsia="zh-CN"/>
              </w:rPr>
              <w:t>)</w:t>
            </w:r>
            <w:r>
              <w:rPr>
                <w:rFonts w:ascii="Arial Narrow" w:hAnsi="Arial Narrow" w:cs="Arial"/>
                <w:bCs/>
                <w:i/>
                <w:sz w:val="18"/>
                <w:szCs w:val="18"/>
                <w:lang w:eastAsia="zh-CN"/>
              </w:rPr>
              <w:t>;</w:t>
            </w:r>
            <w:r>
              <w:rPr>
                <w:rFonts w:ascii="Arial Narrow" w:hAnsi="Arial Narrow" w:cs="Arial"/>
                <w:bCs/>
                <w:i/>
                <w:sz w:val="18"/>
                <w:szCs w:val="18"/>
                <w:lang w:eastAsia="zh-CN"/>
              </w:rPr>
              <w:tab/>
            </w:r>
            <w:r w:rsidR="007F174E">
              <w:rPr>
                <w:rFonts w:ascii="Arial Narrow" w:hAnsi="Arial Narrow" w:cs="Arial"/>
                <w:bCs/>
                <w:i/>
                <w:sz w:val="18"/>
                <w:szCs w:val="18"/>
                <w:lang w:eastAsia="zh-CN"/>
              </w:rPr>
              <w:br/>
            </w:r>
            <w:r>
              <w:rPr>
                <w:rFonts w:ascii="Arial Narrow" w:hAnsi="Arial Narrow" w:cs="Arial"/>
                <w:bCs/>
                <w:i/>
                <w:sz w:val="18"/>
                <w:szCs w:val="18"/>
                <w:lang w:eastAsia="zh-CN"/>
              </w:rPr>
              <w:t xml:space="preserve">- </w:t>
            </w:r>
            <w:r w:rsidR="007F174E">
              <w:rPr>
                <w:rFonts w:ascii="Arial Narrow" w:hAnsi="Arial Narrow" w:cs="Arial"/>
                <w:bCs/>
                <w:i/>
                <w:sz w:val="18"/>
                <w:szCs w:val="18"/>
                <w:lang w:eastAsia="zh-CN"/>
              </w:rPr>
              <w:t>your understanding of and agreement to</w:t>
            </w:r>
            <w:r w:rsidR="001336EA">
              <w:rPr>
                <w:rFonts w:ascii="Arial Narrow" w:hAnsi="Arial Narrow" w:cs="Arial"/>
                <w:bCs/>
                <w:i/>
                <w:sz w:val="18"/>
                <w:szCs w:val="18"/>
                <w:lang w:eastAsia="zh-CN"/>
              </w:rPr>
              <w:t>:</w:t>
            </w:r>
          </w:p>
          <w:p w14:paraId="2094DEB9" w14:textId="357032CD" w:rsidR="001336EA" w:rsidRDefault="001336EA" w:rsidP="001336EA">
            <w:pPr>
              <w:pStyle w:val="ListParagraph"/>
              <w:widowControl/>
              <w:numPr>
                <w:ilvl w:val="0"/>
                <w:numId w:val="24"/>
              </w:numPr>
              <w:tabs>
                <w:tab w:val="left" w:pos="261"/>
              </w:tabs>
              <w:autoSpaceDE/>
              <w:autoSpaceDN/>
              <w:adjustRightInd/>
              <w:snapToGrid w:val="0"/>
              <w:spacing w:after="3"/>
              <w:ind w:leftChars="0" w:left="724" w:hanging="364"/>
              <w:jc w:val="both"/>
              <w:rPr>
                <w:rFonts w:ascii="Arial Narrow" w:hAnsi="Arial Narrow" w:cs="Arial"/>
                <w:bCs/>
                <w:i/>
                <w:sz w:val="18"/>
                <w:szCs w:val="18"/>
                <w:lang w:eastAsia="zh-CN"/>
              </w:rPr>
            </w:pPr>
            <w:r>
              <w:rPr>
                <w:rFonts w:ascii="Arial Narrow" w:hAnsi="Arial Narrow" w:cs="Arial"/>
                <w:bCs/>
                <w:i/>
                <w:sz w:val="18"/>
                <w:szCs w:val="18"/>
                <w:lang w:eastAsia="zh-CN"/>
              </w:rPr>
              <w:t xml:space="preserve">provide </w:t>
            </w:r>
            <w:r w:rsidR="00A64B34">
              <w:rPr>
                <w:rFonts w:ascii="Arial Narrow" w:hAnsi="Arial Narrow" w:cs="Arial"/>
                <w:bCs/>
                <w:i/>
                <w:sz w:val="18"/>
                <w:szCs w:val="18"/>
                <w:lang w:eastAsia="zh-CN"/>
              </w:rPr>
              <w:t xml:space="preserve">the </w:t>
            </w:r>
            <w:r w:rsidR="00321E9E">
              <w:rPr>
                <w:rFonts w:ascii="Arial Narrow" w:hAnsi="Arial Narrow" w:cs="Arial"/>
                <w:bCs/>
                <w:i/>
                <w:sz w:val="18"/>
                <w:szCs w:val="18"/>
                <w:lang w:eastAsia="zh-CN"/>
              </w:rPr>
              <w:t xml:space="preserve">EDP </w:t>
            </w:r>
            <w:r w:rsidR="00A64B34">
              <w:rPr>
                <w:rFonts w:ascii="Arial Narrow" w:hAnsi="Arial Narrow" w:cs="Arial"/>
                <w:bCs/>
                <w:i/>
                <w:sz w:val="18"/>
                <w:szCs w:val="18"/>
                <w:lang w:eastAsia="zh-CN"/>
              </w:rPr>
              <w:t>S</w:t>
            </w:r>
            <w:r>
              <w:rPr>
                <w:rFonts w:ascii="Arial Narrow" w:hAnsi="Arial Narrow" w:cs="Arial"/>
                <w:bCs/>
                <w:i/>
                <w:sz w:val="18"/>
                <w:szCs w:val="18"/>
                <w:lang w:eastAsia="zh-CN"/>
              </w:rPr>
              <w:t xml:space="preserve">tatistics </w:t>
            </w:r>
            <w:r w:rsidR="00867731">
              <w:rPr>
                <w:rFonts w:ascii="Arial Narrow" w:hAnsi="Arial Narrow" w:cs="Arial"/>
                <w:bCs/>
                <w:i/>
                <w:sz w:val="18"/>
                <w:szCs w:val="18"/>
                <w:lang w:eastAsia="zh-CN"/>
              </w:rPr>
              <w:t xml:space="preserve">to HKEX-IS </w:t>
            </w:r>
            <w:r>
              <w:rPr>
                <w:rFonts w:ascii="Arial Narrow" w:hAnsi="Arial Narrow" w:cs="Arial"/>
                <w:bCs/>
                <w:i/>
                <w:sz w:val="18"/>
                <w:szCs w:val="18"/>
                <w:lang w:eastAsia="zh-CN"/>
              </w:rPr>
              <w:t>according to HKEX-IS’ requirements;</w:t>
            </w:r>
          </w:p>
          <w:p w14:paraId="0A311768" w14:textId="77B58C04" w:rsidR="001336EA" w:rsidRDefault="001336EA"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use </w:t>
            </w:r>
            <w:r w:rsidR="006870DE">
              <w:rPr>
                <w:rFonts w:ascii="Arial Narrow" w:hAnsi="Arial Narrow" w:cs="Arial"/>
                <w:bCs/>
                <w:i/>
                <w:sz w:val="18"/>
                <w:szCs w:val="18"/>
                <w:lang w:eastAsia="zh-CN"/>
              </w:rPr>
              <w:t xml:space="preserve">your </w:t>
            </w:r>
            <w:r>
              <w:rPr>
                <w:rFonts w:ascii="Arial Narrow" w:hAnsi="Arial Narrow" w:cs="Arial"/>
                <w:bCs/>
                <w:i/>
                <w:sz w:val="18"/>
                <w:szCs w:val="18"/>
                <w:lang w:eastAsia="zh-CN"/>
              </w:rPr>
              <w:t xml:space="preserve">best endeavours to ensure the accuracy of the </w:t>
            </w:r>
            <w:r w:rsidR="00321E9E">
              <w:rPr>
                <w:rFonts w:ascii="Arial Narrow" w:hAnsi="Arial Narrow" w:cs="Arial"/>
                <w:bCs/>
                <w:i/>
                <w:sz w:val="18"/>
                <w:szCs w:val="18"/>
                <w:lang w:eastAsia="zh-CN"/>
              </w:rPr>
              <w:t xml:space="preserve">EDP </w:t>
            </w:r>
            <w:r w:rsidR="00A64B34">
              <w:rPr>
                <w:rFonts w:ascii="Arial Narrow" w:hAnsi="Arial Narrow" w:cs="Arial"/>
                <w:bCs/>
                <w:i/>
                <w:sz w:val="18"/>
                <w:szCs w:val="18"/>
                <w:lang w:eastAsia="zh-CN"/>
              </w:rPr>
              <w:t>S</w:t>
            </w:r>
            <w:r>
              <w:rPr>
                <w:rFonts w:ascii="Arial Narrow" w:hAnsi="Arial Narrow" w:cs="Arial"/>
                <w:bCs/>
                <w:i/>
                <w:sz w:val="18"/>
                <w:szCs w:val="18"/>
                <w:lang w:eastAsia="zh-CN"/>
              </w:rPr>
              <w:t>tatistics</w:t>
            </w:r>
            <w:r w:rsidR="00A64B34">
              <w:rPr>
                <w:rFonts w:ascii="Arial Narrow" w:hAnsi="Arial Narrow" w:cs="Arial"/>
                <w:bCs/>
                <w:i/>
                <w:sz w:val="18"/>
                <w:szCs w:val="18"/>
                <w:lang w:eastAsia="zh-CN"/>
              </w:rPr>
              <w:t xml:space="preserve"> provided to HKEX-IS</w:t>
            </w:r>
            <w:r>
              <w:rPr>
                <w:rFonts w:ascii="Arial Narrow" w:hAnsi="Arial Narrow" w:cs="Arial"/>
                <w:bCs/>
                <w:i/>
                <w:sz w:val="18"/>
                <w:szCs w:val="18"/>
                <w:lang w:eastAsia="zh-CN"/>
              </w:rPr>
              <w:t>;</w:t>
            </w:r>
          </w:p>
          <w:p w14:paraId="26F4EB88" w14:textId="3298A578" w:rsidR="00781ACA" w:rsidRDefault="001336EA"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w:t>
            </w:r>
            <w:r w:rsidR="00FC283E">
              <w:rPr>
                <w:rFonts w:ascii="Arial Narrow" w:hAnsi="Arial Narrow" w:cs="Arial"/>
                <w:bCs/>
                <w:i/>
                <w:sz w:val="18"/>
                <w:szCs w:val="18"/>
                <w:lang w:eastAsia="zh-CN"/>
              </w:rPr>
              <w:t xml:space="preserve"> you have the right, consent and authority to provide</w:t>
            </w:r>
            <w:r>
              <w:rPr>
                <w:rFonts w:ascii="Arial Narrow" w:hAnsi="Arial Narrow" w:cs="Arial"/>
                <w:bCs/>
                <w:i/>
                <w:sz w:val="18"/>
                <w:szCs w:val="18"/>
                <w:lang w:eastAsia="zh-CN"/>
              </w:rPr>
              <w:t xml:space="preserve"> </w:t>
            </w:r>
            <w:r w:rsidR="006870DE">
              <w:rPr>
                <w:rFonts w:ascii="Arial Narrow" w:hAnsi="Arial Narrow" w:cs="Arial"/>
                <w:bCs/>
                <w:i/>
                <w:sz w:val="18"/>
                <w:szCs w:val="18"/>
                <w:lang w:eastAsia="zh-CN"/>
              </w:rPr>
              <w:t>the EDP S</w:t>
            </w:r>
            <w:r>
              <w:rPr>
                <w:rFonts w:ascii="Arial Narrow" w:hAnsi="Arial Narrow" w:cs="Arial"/>
                <w:bCs/>
                <w:i/>
                <w:sz w:val="18"/>
                <w:szCs w:val="18"/>
                <w:lang w:eastAsia="zh-CN"/>
              </w:rPr>
              <w:t xml:space="preserve">tatistics </w:t>
            </w:r>
            <w:r w:rsidR="006870DE">
              <w:rPr>
                <w:rFonts w:ascii="Arial Narrow" w:hAnsi="Arial Narrow" w:cs="Arial"/>
                <w:bCs/>
                <w:i/>
                <w:sz w:val="18"/>
                <w:szCs w:val="18"/>
                <w:lang w:eastAsia="zh-CN"/>
              </w:rPr>
              <w:t>to HKEX-IS</w:t>
            </w:r>
            <w:r>
              <w:rPr>
                <w:rFonts w:ascii="Arial Narrow" w:hAnsi="Arial Narrow" w:cs="Arial"/>
                <w:bCs/>
                <w:i/>
                <w:sz w:val="18"/>
                <w:szCs w:val="18"/>
                <w:lang w:eastAsia="zh-CN"/>
              </w:rPr>
              <w:t>;</w:t>
            </w:r>
          </w:p>
          <w:p w14:paraId="2C62261E" w14:textId="27E6FF73" w:rsidR="00310136" w:rsidRDefault="002D3CC0"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w:t>
            </w:r>
            <w:r w:rsidR="00F43663">
              <w:rPr>
                <w:rFonts w:ascii="Arial Narrow" w:hAnsi="Arial Narrow" w:cs="Arial"/>
                <w:bCs/>
                <w:i/>
                <w:sz w:val="18"/>
                <w:szCs w:val="18"/>
                <w:lang w:eastAsia="zh-CN"/>
              </w:rPr>
              <w:t xml:space="preserve">HKEX-IS, </w:t>
            </w:r>
            <w:r w:rsidR="00781ACA" w:rsidRPr="00781ACA">
              <w:rPr>
                <w:rFonts w:ascii="Arial Narrow" w:hAnsi="Arial Narrow" w:cs="Arial"/>
                <w:bCs/>
                <w:i/>
                <w:sz w:val="18"/>
                <w:szCs w:val="18"/>
                <w:lang w:eastAsia="zh-CN"/>
              </w:rPr>
              <w:t>HKEX and its affiliates</w:t>
            </w:r>
            <w:r w:rsidR="00554215">
              <w:rPr>
                <w:rFonts w:ascii="Arial Narrow" w:hAnsi="Arial Narrow" w:cs="Arial"/>
                <w:bCs/>
                <w:i/>
                <w:sz w:val="18"/>
                <w:szCs w:val="18"/>
                <w:lang w:eastAsia="zh-CN"/>
              </w:rPr>
              <w:t xml:space="preserve"> </w:t>
            </w:r>
            <w:r>
              <w:rPr>
                <w:rFonts w:ascii="Arial Narrow" w:hAnsi="Arial Narrow" w:cs="Arial"/>
                <w:bCs/>
                <w:i/>
                <w:sz w:val="18"/>
                <w:szCs w:val="18"/>
                <w:lang w:eastAsia="zh-CN"/>
              </w:rPr>
              <w:t>a</w:t>
            </w:r>
            <w:r w:rsidR="00554215">
              <w:rPr>
                <w:rFonts w:ascii="Arial Narrow" w:hAnsi="Arial Narrow" w:cs="Arial"/>
                <w:bCs/>
                <w:i/>
                <w:sz w:val="18"/>
                <w:szCs w:val="18"/>
                <w:lang w:eastAsia="zh-CN"/>
              </w:rPr>
              <w:t>n</w:t>
            </w:r>
            <w:r>
              <w:rPr>
                <w:rFonts w:ascii="Arial Narrow" w:hAnsi="Arial Narrow" w:cs="Arial"/>
                <w:bCs/>
                <w:i/>
                <w:sz w:val="18"/>
                <w:szCs w:val="18"/>
                <w:lang w:eastAsia="zh-CN"/>
              </w:rPr>
              <w:t xml:space="preserve"> </w:t>
            </w:r>
            <w:r w:rsidR="00E0432C">
              <w:rPr>
                <w:rFonts w:ascii="Arial Narrow" w:hAnsi="Arial Narrow" w:cs="Arial"/>
                <w:bCs/>
                <w:i/>
                <w:sz w:val="18"/>
                <w:szCs w:val="18"/>
                <w:lang w:eastAsia="zh-CN"/>
              </w:rPr>
              <w:t xml:space="preserve">irrevocable </w:t>
            </w:r>
            <w:r>
              <w:rPr>
                <w:rFonts w:ascii="Arial Narrow" w:hAnsi="Arial Narrow" w:cs="Arial"/>
                <w:bCs/>
                <w:i/>
                <w:sz w:val="18"/>
                <w:szCs w:val="18"/>
                <w:lang w:eastAsia="zh-CN"/>
              </w:rPr>
              <w:t xml:space="preserve">royalty free </w:t>
            </w:r>
            <w:r w:rsidR="00E0432C">
              <w:rPr>
                <w:rFonts w:ascii="Arial Narrow" w:hAnsi="Arial Narrow" w:cs="Arial"/>
                <w:bCs/>
                <w:i/>
                <w:sz w:val="18"/>
                <w:szCs w:val="18"/>
                <w:lang w:eastAsia="zh-CN"/>
              </w:rPr>
              <w:t xml:space="preserve">perpetual licence </w:t>
            </w:r>
            <w:r w:rsidR="006870DE">
              <w:rPr>
                <w:rFonts w:ascii="Arial Narrow" w:hAnsi="Arial Narrow" w:cs="Arial"/>
                <w:bCs/>
                <w:i/>
                <w:sz w:val="18"/>
                <w:szCs w:val="18"/>
                <w:lang w:eastAsia="zh-CN"/>
              </w:rPr>
              <w:t>to use</w:t>
            </w:r>
            <w:r w:rsidR="005D1BD2">
              <w:rPr>
                <w:rFonts w:ascii="Arial Narrow" w:hAnsi="Arial Narrow" w:cs="Arial"/>
                <w:bCs/>
                <w:i/>
                <w:sz w:val="18"/>
                <w:szCs w:val="18"/>
                <w:lang w:eastAsia="zh-CN"/>
              </w:rPr>
              <w:t xml:space="preserve"> the EDP Statistics for such purpose as </w:t>
            </w:r>
            <w:r w:rsidR="0054766D">
              <w:rPr>
                <w:rFonts w:ascii="Arial Narrow" w:hAnsi="Arial Narrow" w:cs="Arial"/>
                <w:bCs/>
                <w:i/>
                <w:sz w:val="18"/>
                <w:szCs w:val="18"/>
                <w:lang w:eastAsia="zh-CN"/>
              </w:rPr>
              <w:t>they</w:t>
            </w:r>
            <w:r w:rsidR="005D1BD2">
              <w:rPr>
                <w:rFonts w:ascii="Arial Narrow" w:hAnsi="Arial Narrow" w:cs="Arial"/>
                <w:bCs/>
                <w:i/>
                <w:sz w:val="18"/>
                <w:szCs w:val="18"/>
                <w:lang w:eastAsia="zh-CN"/>
              </w:rPr>
              <w:t xml:space="preserve"> consider appropriate, including performing analyses on such EDP Statistics and</w:t>
            </w:r>
            <w:r w:rsidR="00E579D6">
              <w:rPr>
                <w:rFonts w:ascii="Arial Narrow" w:hAnsi="Arial Narrow" w:cs="Arial"/>
                <w:bCs/>
                <w:i/>
                <w:sz w:val="18"/>
                <w:szCs w:val="18"/>
                <w:lang w:eastAsia="zh-CN"/>
              </w:rPr>
              <w:t xml:space="preserve"> </w:t>
            </w:r>
            <w:r w:rsidR="006870DE">
              <w:rPr>
                <w:rFonts w:ascii="Arial Narrow" w:hAnsi="Arial Narrow" w:cs="Arial"/>
                <w:bCs/>
                <w:i/>
                <w:sz w:val="18"/>
                <w:szCs w:val="18"/>
                <w:lang w:eastAsia="zh-CN"/>
              </w:rPr>
              <w:t>publish</w:t>
            </w:r>
            <w:r w:rsidR="005D1BD2">
              <w:rPr>
                <w:rFonts w:ascii="Arial Narrow" w:hAnsi="Arial Narrow" w:cs="Arial"/>
                <w:bCs/>
                <w:i/>
                <w:sz w:val="18"/>
                <w:szCs w:val="18"/>
                <w:lang w:eastAsia="zh-CN"/>
              </w:rPr>
              <w:t>ing</w:t>
            </w:r>
            <w:r w:rsidR="00E579D6">
              <w:rPr>
                <w:rFonts w:ascii="Arial Narrow" w:hAnsi="Arial Narrow" w:cs="Arial"/>
                <w:bCs/>
                <w:i/>
                <w:sz w:val="18"/>
                <w:szCs w:val="18"/>
                <w:lang w:eastAsia="zh-CN"/>
              </w:rPr>
              <w:t xml:space="preserve"> </w:t>
            </w:r>
            <w:r w:rsidR="005D1BD2">
              <w:rPr>
                <w:rFonts w:ascii="Arial Narrow" w:hAnsi="Arial Narrow" w:cs="Arial"/>
                <w:bCs/>
                <w:i/>
                <w:sz w:val="18"/>
                <w:szCs w:val="18"/>
                <w:lang w:eastAsia="zh-CN"/>
              </w:rPr>
              <w:t>such</w:t>
            </w:r>
            <w:r w:rsidR="009E674C">
              <w:rPr>
                <w:rFonts w:ascii="Arial Narrow" w:hAnsi="Arial Narrow" w:cs="Arial"/>
                <w:bCs/>
                <w:i/>
                <w:sz w:val="18"/>
                <w:szCs w:val="18"/>
                <w:lang w:eastAsia="zh-CN"/>
              </w:rPr>
              <w:t xml:space="preserve"> </w:t>
            </w:r>
            <w:r w:rsidR="00E579D6">
              <w:rPr>
                <w:rFonts w:ascii="Arial Narrow" w:hAnsi="Arial Narrow" w:cs="Arial"/>
                <w:bCs/>
                <w:i/>
                <w:sz w:val="18"/>
                <w:szCs w:val="18"/>
                <w:lang w:eastAsia="zh-CN"/>
              </w:rPr>
              <w:t xml:space="preserve">EDP Statistics </w:t>
            </w:r>
            <w:r w:rsidR="005D1BD2">
              <w:rPr>
                <w:rFonts w:ascii="Arial Narrow" w:hAnsi="Arial Narrow" w:cs="Arial"/>
                <w:bCs/>
                <w:i/>
                <w:sz w:val="18"/>
                <w:szCs w:val="18"/>
                <w:lang w:eastAsia="zh-CN"/>
              </w:rPr>
              <w:t xml:space="preserve">on an anonymized basis </w:t>
            </w:r>
            <w:r>
              <w:rPr>
                <w:rFonts w:ascii="Arial Narrow" w:hAnsi="Arial Narrow" w:cs="Arial"/>
                <w:bCs/>
                <w:i/>
                <w:sz w:val="18"/>
                <w:szCs w:val="18"/>
                <w:lang w:eastAsia="zh-CN"/>
              </w:rPr>
              <w:t>in any form or context</w:t>
            </w:r>
            <w:r w:rsidR="00BA7EE5">
              <w:rPr>
                <w:rFonts w:ascii="Arial Narrow" w:hAnsi="Arial Narrow" w:cs="Arial"/>
                <w:bCs/>
                <w:i/>
                <w:sz w:val="18"/>
                <w:szCs w:val="18"/>
                <w:lang w:eastAsia="zh-CN"/>
              </w:rPr>
              <w:t xml:space="preserve">; </w:t>
            </w:r>
          </w:p>
          <w:p w14:paraId="7B6DC65D" w14:textId="5097D0CB" w:rsidR="00BA7EE5" w:rsidRDefault="005D1BD2"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comply with such other requirements as may be notified to you by </w:t>
            </w:r>
            <w:r w:rsidR="00BA7EE5">
              <w:rPr>
                <w:rFonts w:ascii="Arial Narrow" w:hAnsi="Arial Narrow" w:cs="Arial"/>
                <w:bCs/>
                <w:i/>
                <w:sz w:val="18"/>
                <w:szCs w:val="18"/>
                <w:lang w:eastAsia="zh-CN"/>
              </w:rPr>
              <w:t>HKEX</w:t>
            </w:r>
            <w:r>
              <w:rPr>
                <w:rFonts w:ascii="Arial Narrow" w:hAnsi="Arial Narrow" w:cs="Arial"/>
                <w:bCs/>
                <w:i/>
                <w:sz w:val="18"/>
                <w:szCs w:val="18"/>
                <w:lang w:eastAsia="zh-CN"/>
              </w:rPr>
              <w:t>-IS relating to your subscription of the Enterprise Data Package</w:t>
            </w:r>
            <w:r w:rsidR="00DD7FF9">
              <w:rPr>
                <w:rFonts w:ascii="Arial Narrow" w:hAnsi="Arial Narrow" w:cs="Arial"/>
                <w:bCs/>
                <w:i/>
                <w:sz w:val="18"/>
                <w:szCs w:val="18"/>
                <w:lang w:eastAsia="zh-CN"/>
              </w:rPr>
              <w:t>.</w:t>
            </w:r>
          </w:p>
          <w:p w14:paraId="6857F7E5" w14:textId="77777777" w:rsidR="007B3736" w:rsidRDefault="007B3736" w:rsidP="00CE6906">
            <w:pPr>
              <w:widowControl/>
              <w:tabs>
                <w:tab w:val="left" w:pos="261"/>
              </w:tabs>
              <w:autoSpaceDE/>
              <w:autoSpaceDN/>
              <w:adjustRightInd/>
              <w:snapToGrid w:val="0"/>
              <w:spacing w:after="3"/>
              <w:ind w:left="36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2FAF2368" w:rsidR="007B3736" w:rsidRPr="005F2FBA" w:rsidRDefault="00C7754E"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w:t>
            </w:r>
            <w:r w:rsidR="007B3736">
              <w:rPr>
                <w:rFonts w:ascii="Arial Narrow" w:hAnsi="Arial Narrow" w:cs="Arial"/>
                <w:bCs/>
                <w:sz w:val="18"/>
                <w:szCs w:val="18"/>
                <w:lang w:eastAsia="zh-CN"/>
              </w:rPr>
              <w:t xml:space="preserve">5 Level Order Depth </w:t>
            </w:r>
            <w:r w:rsidR="007B3736" w:rsidRPr="00E27CFF">
              <w:rPr>
                <w:rFonts w:ascii="Arial Narrow" w:hAnsi="Arial Narrow" w:cs="Arial"/>
                <w:bCs/>
                <w:i/>
                <w:sz w:val="18"/>
                <w:szCs w:val="18"/>
                <w:lang w:eastAsia="zh-CN"/>
              </w:rPr>
              <w:t xml:space="preserve">(for OMD Derivatives Lite </w:t>
            </w:r>
            <w:r w:rsidR="007B3736">
              <w:rPr>
                <w:rFonts w:ascii="Arial Narrow" w:hAnsi="Arial Narrow" w:cs="Arial"/>
                <w:bCs/>
                <w:i/>
                <w:sz w:val="18"/>
                <w:szCs w:val="18"/>
                <w:lang w:eastAsia="zh-CN"/>
              </w:rPr>
              <w:t xml:space="preserve">for HKFE &amp;/or SEHK Stock Options EP only) </w:t>
            </w:r>
          </w:p>
          <w:p w14:paraId="302389F1" w14:textId="6303AFA3" w:rsidR="00BF0A00" w:rsidRDefault="00C7754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36886354" w14:textId="1A59CB16" w:rsidR="005D5E52" w:rsidRPr="005F2FBA" w:rsidRDefault="00FE24A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934131326"/>
                <w14:checkbox>
                  <w14:checked w14:val="0"/>
                  <w14:checkedState w14:val="2612" w14:font="MS Gothic"/>
                  <w14:uncheckedState w14:val="2610" w14:font="MS Gothic"/>
                </w14:checkbox>
              </w:sdtPr>
              <w:sdtEndPr/>
              <w:sdtContent>
                <w:r w:rsidR="005D5E52">
                  <w:rPr>
                    <w:rFonts w:ascii="MS Gothic" w:eastAsia="MS Gothic" w:hAnsi="MS Gothic" w:cs="Arial" w:hint="eastAsia"/>
                    <w:bCs/>
                    <w:sz w:val="20"/>
                    <w:lang w:eastAsia="zh-CN"/>
                  </w:rPr>
                  <w:t>☐</w:t>
                </w:r>
              </w:sdtContent>
            </w:sdt>
            <w:r w:rsidR="005D5E52" w:rsidRPr="005F2FBA">
              <w:rPr>
                <w:rFonts w:ascii="Arial Narrow" w:hAnsi="Arial Narrow" w:cs="Arial"/>
                <w:bCs/>
                <w:sz w:val="18"/>
                <w:szCs w:val="18"/>
                <w:lang w:eastAsia="zh-CN"/>
              </w:rPr>
              <w:t xml:space="preserve"> </w:t>
            </w:r>
            <w:r w:rsidR="005D5E52">
              <w:rPr>
                <w:rFonts w:ascii="Arial Narrow" w:hAnsi="Arial Narrow" w:cs="Arial"/>
                <w:bCs/>
                <w:sz w:val="18"/>
                <w:szCs w:val="18"/>
                <w:lang w:eastAsia="zh-CN"/>
              </w:rPr>
              <w:t>Enterprise Data Package</w:t>
            </w:r>
          </w:p>
          <w:p w14:paraId="7B9D92B6" w14:textId="000A78A1" w:rsidR="007B3736" w:rsidRPr="005F2FBA" w:rsidRDefault="00C7754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337EECE9" w:rsidR="007B3736" w:rsidRPr="005F2FBA" w:rsidRDefault="00C7754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6248B002" w:rsidR="007B3736" w:rsidRPr="005F2FBA" w:rsidRDefault="00C7754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2763AF68" w:rsidR="007B3736" w:rsidRDefault="00C7754E"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21E100EB"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2180FCD0" w:rsidR="007B3736" w:rsidRDefault="00C7754E"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11EBAF4F" w:rsidR="007B3736" w:rsidRDefault="007B3736" w:rsidP="00261899">
            <w:pPr>
              <w:tabs>
                <w:tab w:val="left" w:pos="360"/>
              </w:tabs>
              <w:ind w:left="240" w:hanging="240"/>
              <w:jc w:val="both"/>
              <w:rPr>
                <w:rFonts w:ascii="Arial Narrow" w:hAnsi="Arial Narrow" w:cs="Arial"/>
                <w:b/>
                <w:i/>
                <w:sz w:val="18"/>
                <w:szCs w:val="18"/>
              </w:rPr>
            </w:pPr>
          </w:p>
          <w:p w14:paraId="47411B69" w14:textId="77777777" w:rsidR="005D5E52" w:rsidRDefault="00C7754E"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49056657"/>
                <w14:checkbox>
                  <w14:checked w14:val="0"/>
                  <w14:checkedState w14:val="2612" w14:font="MS Gothic"/>
                  <w14:uncheckedState w14:val="2610" w14:font="MS Gothic"/>
                </w14:checkbox>
              </w:sdtPr>
              <w:sdtEndPr/>
              <w:sdtContent>
                <w:r w:rsidR="00872C5E" w:rsidRPr="00261899">
                  <w:rPr>
                    <w:rFonts w:ascii="MS Gothic" w:eastAsia="MS Gothic" w:hAnsi="MS Gothic" w:cs="Arial"/>
                    <w:bCs/>
                    <w:sz w:val="20"/>
                    <w:szCs w:val="18"/>
                    <w:lang w:eastAsia="zh-CN"/>
                  </w:rPr>
                  <w:t>☐</w:t>
                </w:r>
              </w:sdtContent>
            </w:sdt>
            <w:r w:rsidR="00872C5E" w:rsidRPr="005F2FBA">
              <w:rPr>
                <w:rFonts w:ascii="Arial Narrow" w:hAnsi="Arial Narrow" w:cs="Arial"/>
                <w:bCs/>
                <w:sz w:val="18"/>
                <w:szCs w:val="18"/>
                <w:lang w:eastAsia="zh-CN"/>
              </w:rPr>
              <w:tab/>
            </w:r>
            <w:r w:rsidR="00872C5E" w:rsidRPr="00261899">
              <w:rPr>
                <w:rFonts w:ascii="Arial Narrow" w:hAnsi="Arial Narrow" w:cs="Arial"/>
                <w:bCs/>
                <w:i/>
                <w:sz w:val="18"/>
                <w:szCs w:val="18"/>
                <w:lang w:eastAsia="zh-CN"/>
              </w:rPr>
              <w:t xml:space="preserve">Check here if you apply for the </w:t>
            </w:r>
            <w:r w:rsidR="00872C5E">
              <w:rPr>
                <w:rFonts w:ascii="Arial Narrow" w:hAnsi="Arial Narrow" w:cs="Arial"/>
                <w:b/>
                <w:bCs/>
                <w:i/>
                <w:sz w:val="18"/>
                <w:szCs w:val="18"/>
                <w:lang w:eastAsia="zh-CN"/>
              </w:rPr>
              <w:t>Enterprise Data Package</w:t>
            </w:r>
            <w:r w:rsidR="00872C5E" w:rsidRPr="00D33E0F">
              <w:rPr>
                <w:rFonts w:ascii="Arial Narrow" w:hAnsi="Arial Narrow" w:cs="Arial"/>
                <w:b/>
                <w:bCs/>
                <w:i/>
                <w:sz w:val="18"/>
                <w:szCs w:val="18"/>
                <w:lang w:eastAsia="zh-CN"/>
              </w:rPr>
              <w:t xml:space="preserve"> </w:t>
            </w:r>
            <w:r w:rsidR="00872C5E" w:rsidRPr="00B61325">
              <w:rPr>
                <w:rFonts w:ascii="Arial Narrow" w:hAnsi="Arial Narrow" w:cs="Arial"/>
                <w:bCs/>
                <w:i/>
                <w:sz w:val="18"/>
                <w:szCs w:val="18"/>
                <w:lang w:eastAsia="zh-CN"/>
              </w:rPr>
              <w:t xml:space="preserve">and </w:t>
            </w:r>
            <w:r w:rsidR="00872C5E" w:rsidRPr="00261899">
              <w:rPr>
                <w:rFonts w:ascii="Arial Narrow" w:hAnsi="Arial Narrow" w:cs="Arial"/>
                <w:bCs/>
                <w:i/>
                <w:sz w:val="18"/>
                <w:szCs w:val="18"/>
                <w:lang w:eastAsia="zh-CN"/>
              </w:rPr>
              <w:t>to confirm</w:t>
            </w:r>
            <w:r w:rsidR="005D5E52">
              <w:rPr>
                <w:rFonts w:ascii="Arial Narrow" w:hAnsi="Arial Narrow" w:cs="Arial"/>
                <w:bCs/>
                <w:i/>
                <w:sz w:val="18"/>
                <w:szCs w:val="18"/>
                <w:lang w:eastAsia="zh-CN"/>
              </w:rPr>
              <w:t>:</w:t>
            </w:r>
            <w:r w:rsidR="00872C5E">
              <w:rPr>
                <w:rFonts w:ascii="Arial Narrow" w:hAnsi="Arial Narrow" w:cs="Arial"/>
                <w:bCs/>
                <w:i/>
                <w:sz w:val="18"/>
                <w:szCs w:val="18"/>
                <w:lang w:eastAsia="zh-CN"/>
              </w:rPr>
              <w:t xml:space="preserve"> </w:t>
            </w:r>
          </w:p>
          <w:p w14:paraId="7749974F" w14:textId="6A1161A2" w:rsidR="00F41F33" w:rsidRDefault="005D5E52" w:rsidP="00C7754E">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F41F33">
              <w:rPr>
                <w:rFonts w:ascii="Arial Narrow" w:hAnsi="Arial Narrow" w:cs="Arial"/>
                <w:bCs/>
                <w:i/>
                <w:sz w:val="18"/>
                <w:szCs w:val="18"/>
                <w:lang w:eastAsia="zh-CN"/>
              </w:rPr>
              <w:t xml:space="preserve">- </w:t>
            </w:r>
            <w:r w:rsidR="00F41F33" w:rsidRPr="00261899">
              <w:rPr>
                <w:rFonts w:ascii="Arial Narrow" w:hAnsi="Arial Narrow" w:cs="Arial"/>
                <w:bCs/>
                <w:i/>
                <w:sz w:val="18"/>
                <w:szCs w:val="16"/>
                <w:lang w:eastAsia="zh-CN"/>
              </w:rPr>
              <w:t>you</w:t>
            </w:r>
            <w:r w:rsidR="00F41F33">
              <w:rPr>
                <w:rFonts w:ascii="Arial Narrow" w:hAnsi="Arial Narrow" w:cs="Arial"/>
                <w:bCs/>
                <w:i/>
                <w:sz w:val="18"/>
                <w:szCs w:val="16"/>
                <w:lang w:eastAsia="zh-CN"/>
              </w:rPr>
              <w:t xml:space="preserve"> have </w:t>
            </w:r>
            <w:r w:rsidR="00F41F33">
              <w:rPr>
                <w:rFonts w:ascii="Arial Narrow" w:hAnsi="Arial Narrow" w:cs="Arial"/>
                <w:bCs/>
                <w:i/>
                <w:sz w:val="18"/>
                <w:szCs w:val="18"/>
                <w:lang w:eastAsia="zh-CN"/>
              </w:rPr>
              <w:t xml:space="preserve">implemented business control (by obtaining and making available, if requested by HKEX-IS, documentary evidence such as account, trading and other information of your subscribers, including but not limited to the </w:t>
            </w:r>
            <w:r w:rsidR="008B0B06">
              <w:rPr>
                <w:rFonts w:ascii="Arial Narrow" w:hAnsi="Arial Narrow" w:cs="Arial"/>
                <w:bCs/>
                <w:i/>
                <w:sz w:val="18"/>
                <w:szCs w:val="18"/>
                <w:lang w:eastAsia="zh-CN"/>
              </w:rPr>
              <w:t>country/</w:t>
            </w:r>
            <w:r w:rsidR="00F41F33">
              <w:rPr>
                <w:rFonts w:ascii="Arial Narrow" w:hAnsi="Arial Narrow" w:cs="Arial"/>
                <w:bCs/>
                <w:i/>
                <w:sz w:val="18"/>
                <w:szCs w:val="18"/>
                <w:lang w:eastAsia="zh-CN"/>
              </w:rPr>
              <w:t>region</w:t>
            </w:r>
            <w:r w:rsidR="008B0B06">
              <w:rPr>
                <w:rFonts w:ascii="Arial Narrow" w:hAnsi="Arial Narrow" w:cs="Arial"/>
                <w:bCs/>
                <w:i/>
                <w:sz w:val="18"/>
                <w:szCs w:val="18"/>
                <w:lang w:eastAsia="zh-CN"/>
              </w:rPr>
              <w:t xml:space="preserve"> where the subscribers are located</w:t>
            </w:r>
            <w:r w:rsidR="00F41F33">
              <w:rPr>
                <w:rFonts w:ascii="Arial Narrow" w:hAnsi="Arial Narrow" w:cs="Arial"/>
                <w:bCs/>
                <w:i/>
                <w:sz w:val="18"/>
                <w:szCs w:val="18"/>
                <w:lang w:eastAsia="zh-CN"/>
              </w:rPr>
              <w:t>, monthly trading volume statistics in the Hong Kong securities and derivatives markets and name(s) of the relevant HKEX Exchange Participant(s) through which they trade (“EDP Statistics”));</w:t>
            </w:r>
            <w:r w:rsidR="00F41F33">
              <w:rPr>
                <w:rFonts w:ascii="Arial Narrow" w:hAnsi="Arial Narrow" w:cs="Arial"/>
                <w:bCs/>
                <w:i/>
                <w:sz w:val="18"/>
                <w:szCs w:val="18"/>
                <w:lang w:eastAsia="zh-CN"/>
              </w:rPr>
              <w:tab/>
            </w:r>
            <w:r w:rsidR="00F41F33">
              <w:rPr>
                <w:rFonts w:ascii="Arial Narrow" w:hAnsi="Arial Narrow" w:cs="Arial"/>
                <w:bCs/>
                <w:i/>
                <w:sz w:val="18"/>
                <w:szCs w:val="18"/>
                <w:lang w:eastAsia="zh-CN"/>
              </w:rPr>
              <w:br/>
              <w:t>- your understanding of and agreement to:</w:t>
            </w:r>
          </w:p>
          <w:p w14:paraId="5D3EA9CF" w14:textId="71FC1837" w:rsidR="00F41F33" w:rsidRDefault="00F41F33" w:rsidP="00CE6906">
            <w:pPr>
              <w:pStyle w:val="ListParagraph"/>
              <w:widowControl/>
              <w:numPr>
                <w:ilvl w:val="0"/>
                <w:numId w:val="26"/>
              </w:numPr>
              <w:tabs>
                <w:tab w:val="left" w:pos="261"/>
              </w:tabs>
              <w:autoSpaceDE/>
              <w:autoSpaceDN/>
              <w:adjustRightInd/>
              <w:snapToGrid w:val="0"/>
              <w:spacing w:after="3"/>
              <w:ind w:leftChars="0" w:left="659" w:hanging="283"/>
              <w:jc w:val="both"/>
              <w:rPr>
                <w:rFonts w:ascii="Arial Narrow" w:hAnsi="Arial Narrow" w:cs="Arial"/>
                <w:bCs/>
                <w:i/>
                <w:sz w:val="18"/>
                <w:szCs w:val="18"/>
                <w:lang w:eastAsia="zh-CN"/>
              </w:rPr>
            </w:pPr>
            <w:r>
              <w:rPr>
                <w:rFonts w:ascii="Arial Narrow" w:hAnsi="Arial Narrow" w:cs="Arial"/>
                <w:bCs/>
                <w:i/>
                <w:sz w:val="18"/>
                <w:szCs w:val="18"/>
                <w:lang w:eastAsia="zh-CN"/>
              </w:rPr>
              <w:t xml:space="preserve"> provide the EDP Statistics to HKEX-IS according to HKEX-IS’ requirements;</w:t>
            </w:r>
          </w:p>
          <w:p w14:paraId="48054AA2" w14:textId="0BDAB802"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use your best endeavours to ensure the accuracy of the EDP Statistics provided to HKEX-IS;</w:t>
            </w:r>
          </w:p>
          <w:p w14:paraId="0E0CF9ED" w14:textId="6AAE5CE3"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w:t>
            </w:r>
          </w:p>
          <w:p w14:paraId="22DCC11B" w14:textId="3B664108"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licence to use the EDP Statistics for such purpose as they consider appropriate, including performing analyses on such EDP Statistics and publishing such EDP Statistics on an anonymized basis in any form or context; </w:t>
            </w:r>
          </w:p>
          <w:p w14:paraId="09E8F1A4" w14:textId="77777777"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relating to your subscription of the Enterprise Data Package.</w:t>
            </w: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2FB3CC66" w:rsidR="007B3736" w:rsidRPr="005F2FBA" w:rsidRDefault="00C7754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45C3E2B9" w:rsidR="007B3736" w:rsidRPr="005F2FBA" w:rsidRDefault="00C7754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21E94FDD" w:rsidR="007B3736" w:rsidRPr="005F2FBA" w:rsidRDefault="00C7754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4AF460D2" w:rsidR="007B3736" w:rsidRPr="005F2FBA" w:rsidRDefault="00C7754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319832E9"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5F0028">
        <w:rPr>
          <w:rFonts w:ascii="Arial Narrow" w:hAnsi="Arial Narrow" w:cs="Arial"/>
          <w:b/>
          <w:bCs/>
          <w:sz w:val="18"/>
          <w:szCs w:val="18"/>
          <w:lang w:eastAsia="zh-CN"/>
        </w:rPr>
        <w:t>Fee Programme for Southbound Brokers</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36E5F035"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6545D3">
              <w:rPr>
                <w:rFonts w:ascii="Arial Narrow" w:hAnsi="Arial Narrow" w:cs="Arial"/>
                <w:b/>
                <w:bCs/>
                <w:sz w:val="18"/>
                <w:szCs w:val="18"/>
                <w:lang w:eastAsia="zh-CN"/>
              </w:rPr>
              <w:t>Fee Programm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2760F656" w:rsidR="008610AD"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6C4BE30B" w:rsidR="008610AD"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4795FDBD" w:rsidR="00036528" w:rsidRPr="00D20144" w:rsidRDefault="00C7754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647BD418" w:rsidR="008610AD" w:rsidRDefault="00C7754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122CB6B" w:rsidR="008610AD" w:rsidRDefault="00C7754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3850ACB5" w:rsidR="008610AD" w:rsidRDefault="00C7754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353BC38B" w:rsidR="00036528" w:rsidRPr="00261899" w:rsidRDefault="00C7754E"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1B544382" w:rsidR="00036528" w:rsidRDefault="00C7754E"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434119AF" w:rsidR="008610AD" w:rsidRPr="00747217" w:rsidRDefault="00C7754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0E796B12" w:rsidR="008610AD" w:rsidRPr="00A102B1" w:rsidRDefault="00C7754E"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26657775" w:rsidR="008610AD"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5E1FB6F4" w:rsidR="008610AD"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16F6A97B" w:rsidR="00036528" w:rsidRPr="00D20144" w:rsidRDefault="00C7754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06680762" w:rsidR="008610AD"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2C62250C" w:rsidR="008610AD"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2401B13B" w:rsidR="008610AD"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A439C5C" w:rsidR="00036528" w:rsidRPr="005278D7" w:rsidRDefault="00C7754E"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0A567040" w:rsidR="00036528" w:rsidRDefault="00C7754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3D254427" w:rsidR="00D33E0F" w:rsidRDefault="00C7754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61AFE0B2"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C26F05" w:rsidR="00D33E0F" w:rsidRDefault="00C7754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18819E16" w:rsidR="00D33E0F" w:rsidRDefault="00C7754E"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13A2EC9B" w:rsidR="00D33E0F" w:rsidRDefault="00C7754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87137B1"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3336E7D4" w:rsidR="00D33E0F" w:rsidRDefault="00C7754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1A20FA41" w:rsidR="00D33E0F" w:rsidRDefault="00C7754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0FC54740" w:rsidR="00D33E0F" w:rsidRPr="002D6383" w:rsidRDefault="00C7754E"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3D72E6B8" w:rsidR="00D33E0F" w:rsidRPr="002D6383" w:rsidRDefault="00C7754E"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4DC17CDE" w:rsidR="00222A52" w:rsidRDefault="00C7754E"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0B4E9C0B" w:rsidR="00222A52" w:rsidRDefault="00C7754E"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A321467" w:rsidR="00CF0A51" w:rsidRDefault="00C7754E"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57725A9F" w:rsidR="00EB27D4" w:rsidRPr="00EB27D4" w:rsidRDefault="00C7754E"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6EE059F0" w:rsidR="00CF0A51" w:rsidRPr="00CF0A51" w:rsidRDefault="00C7754E"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D479BB">
        <w:rPr>
          <w:rFonts w:ascii="Arial Narrow" w:hAnsi="Arial Narrow" w:cs="Arial"/>
          <w:bCs/>
          <w:i/>
          <w:sz w:val="18"/>
          <w:szCs w:val="16"/>
          <w:lang w:eastAsia="zh-CN"/>
        </w:rPr>
        <w:t xml:space="preserve">the </w:t>
      </w:r>
      <w:r w:rsidR="00233F17">
        <w:rPr>
          <w:rFonts w:ascii="Arial Narrow" w:hAnsi="Arial Narrow" w:cs="Arial"/>
          <w:b/>
          <w:bCs/>
          <w:i/>
          <w:sz w:val="18"/>
          <w:szCs w:val="16"/>
          <w:lang w:eastAsia="zh-CN"/>
        </w:rPr>
        <w:t>Marketing</w:t>
      </w:r>
      <w:r w:rsidR="00D479BB" w:rsidRPr="00A02A05">
        <w:rPr>
          <w:rFonts w:ascii="Arial Narrow" w:hAnsi="Arial Narrow" w:cs="Arial"/>
          <w:b/>
          <w:bCs/>
          <w:i/>
          <w:sz w:val="18"/>
          <w:szCs w:val="16"/>
          <w:lang w:eastAsia="zh-CN"/>
        </w:rPr>
        <w:t xml:space="preserve"> Programme for</w:t>
      </w:r>
      <w:r w:rsidR="00D479BB">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 xml:space="preserve">Guiding Note on </w:t>
      </w:r>
      <w:r w:rsidR="00233F17">
        <w:rPr>
          <w:rFonts w:ascii="Arial Narrow" w:hAnsi="Arial Narrow" w:cs="Arial"/>
          <w:bCs/>
          <w:i/>
          <w:sz w:val="18"/>
          <w:szCs w:val="16"/>
          <w:lang w:eastAsia="zh-CN"/>
        </w:rPr>
        <w:t>Marketing</w:t>
      </w:r>
      <w:r w:rsidR="00D479BB">
        <w:rPr>
          <w:rFonts w:ascii="Arial Narrow" w:hAnsi="Arial Narrow" w:cs="Arial"/>
          <w:bCs/>
          <w:i/>
          <w:sz w:val="18"/>
          <w:szCs w:val="16"/>
          <w:lang w:eastAsia="zh-CN"/>
        </w:rPr>
        <w:t xml:space="preserve"> Programm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238E9AC8" w14:textId="77777777" w:rsidR="007B3736"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286CE3F7" w:rsidR="00D479BB" w:rsidRPr="005F2FBA" w:rsidRDefault="00C7754E" w:rsidP="00D479BB">
            <w:pPr>
              <w:pStyle w:val="ListParagraph"/>
              <w:widowControl/>
              <w:tabs>
                <w:tab w:val="left" w:pos="261"/>
              </w:tabs>
              <w:autoSpaceDE/>
              <w:autoSpaceDN/>
              <w:adjustRightInd/>
              <w:snapToGrid w:val="0"/>
              <w:spacing w:afterLines="5" w:after="12"/>
              <w:ind w:leftChars="0" w:left="236"/>
              <w:rPr>
                <w:rFonts w:ascii="Arial Narrow" w:hAnsi="Arial Narrow" w:cs="Arial"/>
                <w:bCs/>
                <w:sz w:val="18"/>
                <w:szCs w:val="18"/>
                <w:lang w:eastAsia="zh-CN"/>
              </w:rPr>
            </w:pP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sidR="00D479BB">
                  <w:rPr>
                    <w:rFonts w:ascii="MS Gothic" w:eastAsia="MS Gothic" w:hAnsi="MS Gothic" w:cs="Arial" w:hint="eastAsia"/>
                    <w:bCs/>
                    <w:sz w:val="20"/>
                    <w:lang w:eastAsia="zh-CN"/>
                  </w:rPr>
                  <w:t>☐</w:t>
                </w:r>
              </w:sdtContent>
            </w:sdt>
            <w:r w:rsidR="00D479BB" w:rsidRPr="008E587F">
              <w:rPr>
                <w:rFonts w:ascii="Arial Narrow" w:hAnsi="Arial Narrow" w:cs="Arial"/>
                <w:bCs/>
                <w:sz w:val="18"/>
                <w:szCs w:val="18"/>
                <w:lang w:eastAsia="zh-CN"/>
              </w:rPr>
              <w:t>The prevailing</w:t>
            </w:r>
            <w:r w:rsidR="00D479BB">
              <w:rPr>
                <w:rFonts w:ascii="Arial Narrow" w:hAnsi="Arial Narrow" w:cs="Arial"/>
                <w:bCs/>
                <w:sz w:val="18"/>
                <w:szCs w:val="18"/>
                <w:lang w:eastAsia="zh-CN"/>
              </w:rPr>
              <w:t xml:space="preserve"> </w:t>
            </w:r>
            <w:r w:rsidR="00233F17">
              <w:rPr>
                <w:rFonts w:ascii="Arial Narrow" w:hAnsi="Arial Narrow" w:cs="Arial"/>
                <w:bCs/>
                <w:sz w:val="18"/>
                <w:szCs w:val="18"/>
                <w:lang w:eastAsia="zh-CN"/>
              </w:rPr>
              <w:t>Marketing</w:t>
            </w:r>
            <w:r w:rsidR="00D479BB">
              <w:rPr>
                <w:rFonts w:ascii="Arial Narrow" w:hAnsi="Arial Narrow" w:cs="Arial"/>
                <w:bCs/>
                <w:sz w:val="18"/>
                <w:szCs w:val="18"/>
                <w:lang w:eastAsia="zh-CN"/>
              </w:rPr>
              <w:t xml:space="preserve"> Programme for L1 Mobile </w:t>
            </w:r>
            <w:r w:rsidR="00D479BB" w:rsidRPr="008E587F">
              <w:rPr>
                <w:rFonts w:ascii="Arial Narrow" w:hAnsi="Arial Narrow" w:cs="Arial"/>
                <w:bCs/>
                <w:sz w:val="18"/>
                <w:szCs w:val="18"/>
                <w:lang w:eastAsia="zh-CN"/>
              </w:rPr>
              <w:t>Application Service: $</w:t>
            </w:r>
            <w:r w:rsidR="00D479BB">
              <w:rPr>
                <w:rFonts w:ascii="Arial Narrow" w:hAnsi="Arial Narrow" w:cs="Arial"/>
                <w:bCs/>
                <w:sz w:val="18"/>
                <w:szCs w:val="18"/>
                <w:lang w:eastAsia="zh-CN"/>
              </w:rPr>
              <w:t>10</w:t>
            </w:r>
            <w:r w:rsidR="00D479BB"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3C3383CB"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4A16971"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25AEA474"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5B5CF0F4"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67FD598B" w:rsidR="007B3736" w:rsidRPr="005F2FBA"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3E1138ED" w:rsidR="007B3736"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68,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49132205" w:rsidR="007B3736"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F36038">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25582C54" w:rsidR="007B3736" w:rsidRPr="003D7AF5" w:rsidRDefault="00C7754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4DAD7546" w:rsidR="007B3736"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3AD62BAA" w:rsidR="007B3736" w:rsidRPr="00747217" w:rsidRDefault="00C7754E"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589A6C3C" w:rsidR="007B3736" w:rsidRPr="00216355" w:rsidRDefault="00C7754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03F48C65" w:rsidR="007B3736" w:rsidRDefault="00C7754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4B724CB" w:rsidR="007B3736" w:rsidRPr="00216355" w:rsidRDefault="00C7754E"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64F0295A" w:rsidR="007B3736" w:rsidRPr="00216355" w:rsidRDefault="00C7754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67162D2A" w:rsidR="007B3736" w:rsidRDefault="00C7754E"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02EDDD9D" w:rsidR="008610AD" w:rsidRDefault="00C7754E"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3A3107ED" w:rsidR="008610AD" w:rsidRDefault="00C7754E"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42DE570B" w:rsidR="008610AD" w:rsidRDefault="00C7754E"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55D3C462" w:rsidR="008610AD" w:rsidRDefault="00C7754E"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1DA322C3" w:rsidR="008610AD" w:rsidRDefault="00C7754E"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0AB87A69" w:rsidR="008610AD" w:rsidRDefault="00C7754E"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68D58EB7" w:rsidR="008610AD" w:rsidRDefault="00C7754E"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037742B4" w:rsidR="008610AD" w:rsidRDefault="00C7754E"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079F1E9F" w:rsidR="008610AD" w:rsidRDefault="00C7754E"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1BD43054" w:rsidR="008610AD" w:rsidRDefault="00C7754E"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65A807C3" w:rsidR="008610AD" w:rsidRDefault="00C7754E"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48F85F08" w:rsidR="008610AD" w:rsidRDefault="00C7754E"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091330E0" w:rsidR="008610AD" w:rsidRDefault="00C7754E"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66155990" w:rsidR="008610AD" w:rsidRDefault="00C7754E"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035EABE8" w:rsidR="008610AD" w:rsidRDefault="00C7754E"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0C1F0F25" w:rsidR="008610AD" w:rsidRDefault="00C7754E"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6A101DF" w:rsidR="007B3736" w:rsidRPr="005F2FBA"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20B96656" w:rsidR="007B3736" w:rsidRPr="005F2FBA"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2B9BF5CA" w:rsidR="007B3736" w:rsidRPr="005F2FBA"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4DBAFD56" w:rsidR="007B3736" w:rsidRPr="005F2FBA"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5BBB5360"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32C8E2FC"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09970148" w:rsidR="007B3736" w:rsidRPr="005F2FBA" w:rsidRDefault="00C7754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34B43F55" w:rsidR="007B3736" w:rsidRPr="005F2FBA"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36F21151" w:rsidR="007B3736"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1CD8911E" w:rsidR="007B3736" w:rsidRPr="003D7AF5" w:rsidRDefault="00C7754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17519110" w:rsidR="007B3736" w:rsidRDefault="00C7754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4F54EB23" w:rsidR="007B3736" w:rsidRDefault="00C7754E"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470B108C" w:rsidR="00727A81" w:rsidRDefault="00C7754E"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048D84A4" w:rsidR="00727A81" w:rsidRDefault="00C7754E"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611D50BA" w:rsidR="00727A81" w:rsidRDefault="00C7754E"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27B538DE" w:rsidR="00727A81" w:rsidRDefault="00C7754E"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6D466ACF" w:rsidR="00727A81" w:rsidRDefault="00C7754E"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3FFABD24" w:rsidR="00727A81" w:rsidRDefault="00C7754E"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2823A48C" w:rsidR="00727A81" w:rsidRDefault="00C7754E"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08D94EFB" w:rsidR="00727A81" w:rsidRDefault="00C7754E"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51FD92AC" w:rsidR="00727A81" w:rsidRDefault="00C7754E"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5CDDEA64" w:rsidR="00727A81" w:rsidRDefault="00C7754E"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635587B" w:rsidR="00727A81" w:rsidRDefault="00C7754E"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5224F472" w:rsidR="00727A81" w:rsidRDefault="00C7754E"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443151EF" w:rsidR="00727A81" w:rsidRDefault="00C7754E"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392D4A2" w:rsidR="00727A81" w:rsidRDefault="00C7754E"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5DDD15F2" w:rsidR="00727A81" w:rsidRDefault="00C7754E"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005A957F" w:rsidR="00727A81" w:rsidRDefault="00C7754E"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2F80E2F5" w:rsidR="00727A81" w:rsidRDefault="00C7754E"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51558827" w:rsidR="00727A81" w:rsidRDefault="00C7754E"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1D57B412" w:rsidR="00727A81" w:rsidRDefault="00C7754E"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08C2E057" w:rsidR="00727A81" w:rsidRDefault="00C7754E"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42A551E2" w14:textId="77777777" w:rsidR="002A206F" w:rsidRDefault="002A206F"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6626689A" w:rsidR="003A637D" w:rsidRDefault="00C7754E">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14C16476" w:rsidR="003A637D" w:rsidRDefault="00C7754E"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1ABEDA67" w:rsidR="000F0E49" w:rsidRDefault="00C7754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3094E502" w:rsidR="000F0E49" w:rsidRDefault="00C7754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3E063AFD" w:rsidR="000F0E49" w:rsidRDefault="00C7754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073E3955" w:rsidR="000F0E49" w:rsidRDefault="00C7754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1986894D" w:rsidR="000F0E49" w:rsidRDefault="00C7754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23777648" w:rsidR="000F0E49" w:rsidRDefault="00C7754E"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036D0D41" w:rsidR="000F0E49" w:rsidRDefault="00C7754E"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2DC804CF" w:rsidR="000F0E49" w:rsidRDefault="00C7754E"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0D0CCCF7" w:rsidR="000F0E49" w:rsidRDefault="00C7754E"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0BC2E435" w:rsidR="000F0E49" w:rsidRDefault="00C7754E"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2B40207A" w:rsidR="000F0E49" w:rsidRDefault="00C7754E"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061296A2" w:rsidR="000F0E49" w:rsidRDefault="00C7754E"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0E65A5FD" w:rsidR="000F0E49" w:rsidRDefault="00C7754E"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1A2750A8" w:rsidR="000F0E49" w:rsidRDefault="00C7754E"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415D4CC4" w:rsidR="000F0E49" w:rsidRDefault="00C7754E"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3E41FB94" w:rsidR="000F0E49" w:rsidRDefault="00C7754E"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6C714535" w:rsidR="000F0E49" w:rsidRDefault="00C7754E"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0E17E249" w:rsidR="000F0E49" w:rsidRDefault="00C7754E"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275C8564" w:rsidR="000F0E49" w:rsidRDefault="00C7754E"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4AC8EF01" w:rsidR="000F0E49" w:rsidRDefault="00C7754E"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33F62ECB" w:rsidR="000F0E49" w:rsidRDefault="00C7754E"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59702569" w:rsidR="000F0E49" w:rsidRDefault="00C7754E"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6EC7563D" w:rsidR="000F0E49" w:rsidRDefault="00C7754E"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D856AAD" w:rsidR="000F0E49" w:rsidRDefault="00C7754E"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18ABA720" w:rsidR="000F0E49" w:rsidRDefault="00C7754E"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056CDD14" w:rsidR="000F0E49" w:rsidRDefault="00C7754E"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06BA17EC" w:rsidR="000F0E49" w:rsidRDefault="00C7754E"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5F0C9454" w:rsidR="000F0E49" w:rsidRDefault="00C7754E"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69166EF5"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3AD9146C" w:rsidR="00717723" w:rsidRPr="005F2FBA" w:rsidRDefault="00C7754E"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C107F2">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266F05C3" w:rsidR="00B74CAF" w:rsidRPr="00A8365C" w:rsidRDefault="00C7754E"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5B4C2055" w14:textId="77777777" w:rsidR="002A206F" w:rsidRDefault="002A206F"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07A5AEF8" w:rsidR="00C107E7" w:rsidRPr="005F2FBA" w:rsidRDefault="00C7754E"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651DB63A" w:rsidR="00BC7002" w:rsidRDefault="00C7754E"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26FB9BB1" w:rsidR="00DA5DF1" w:rsidRDefault="00C7754E">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4CF65DC"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5F2FBA">
        <w:rPr>
          <w:rFonts w:ascii="Arial Narrow" w:hAnsi="Arial Narrow" w:cs="Arial"/>
          <w:bCs/>
          <w:sz w:val="18"/>
          <w:szCs w:val="18"/>
          <w:lang w:eastAsia="zh-CN"/>
        </w:rPr>
        <w:t>).</w:t>
      </w:r>
    </w:p>
    <w:p w14:paraId="320FEF67" w14:textId="67CB6E84" w:rsidR="00D7120C" w:rsidRDefault="00C7754E"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303DC238" w14:textId="7AF0F58A"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118DDEB0"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D700C8">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15718489" w:rsidR="008638AB" w:rsidRPr="005F2FBA" w:rsidRDefault="00E744E9" w:rsidP="00D700C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07E679E3"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79557BC3"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lastRenderedPageBreak/>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lastRenderedPageBreak/>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B15073">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7234D25C" w14:textId="77777777" w:rsidR="002401EC" w:rsidRDefault="002401EC">
      <w:pPr>
        <w:pStyle w:val="Header"/>
        <w:rPr>
          <w:rFonts w:ascii="Arial Narrow" w:hAnsi="Arial Narrow"/>
        </w:rPr>
      </w:pPr>
    </w:p>
    <w:p w14:paraId="17C48D69" w14:textId="77777777" w:rsidR="00650465" w:rsidRDefault="00650465">
      <w:pPr>
        <w:pStyle w:val="Header"/>
        <w:rPr>
          <w:rFonts w:ascii="Arial Narrow" w:hAnsi="Arial Narrow"/>
        </w:rPr>
      </w:pPr>
    </w:p>
    <w:p w14:paraId="3FAB62CC" w14:textId="77777777" w:rsidR="00650465" w:rsidRDefault="00650465">
      <w:pPr>
        <w:pStyle w:val="Header"/>
        <w:rPr>
          <w:rFonts w:ascii="Arial Narrow" w:hAnsi="Arial Narrow"/>
        </w:rPr>
        <w:sectPr w:rsidR="00650465" w:rsidSect="008638AB">
          <w:headerReference w:type="even" r:id="rId17"/>
          <w:headerReference w:type="default" r:id="rId18"/>
          <w:footerReference w:type="even" r:id="rId19"/>
          <w:footerReference w:type="default" r:id="rId20"/>
          <w:headerReference w:type="first" r:id="rId21"/>
          <w:footerReference w:type="first" r:id="rId22"/>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124AB35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923FD7">
        <w:rPr>
          <w:rFonts w:ascii="Arial" w:hAnsi="Arial" w:cs="Arial"/>
          <w:sz w:val="20"/>
        </w:rPr>
        <w:t>(</w:t>
      </w:r>
      <w:hyperlink r:id="rId23" w:history="1">
        <w:r w:rsidR="00923FD7" w:rsidRPr="00923FD7">
          <w:rPr>
            <w:rStyle w:val="Hyperlink"/>
            <w:rFonts w:ascii="Arial" w:hAnsi="Arial" w:cs="Arial"/>
            <w:sz w:val="20"/>
          </w:rPr>
          <w:t>link</w:t>
        </w:r>
      </w:hyperlink>
      <w:r w:rsidR="00923FD7">
        <w:rPr>
          <w:rFonts w:ascii="Arial" w:hAnsi="Arial" w:cs="Arial"/>
          <w:sz w:val="20"/>
        </w:rPr>
        <w:t>).</w:t>
      </w:r>
    </w:p>
    <w:p w14:paraId="65B02129" w14:textId="77777777" w:rsidR="002401EC" w:rsidRDefault="002401EC" w:rsidP="00CE6906">
      <w:pPr>
        <w:snapToGrid w:val="0"/>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1DDC2BC0" w:rsidR="002401EC" w:rsidRPr="00CF3D6E" w:rsidRDefault="00C7754E"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2F473297" w:rsidR="002401EC" w:rsidRPr="00CF3D6E" w:rsidRDefault="00C7754E"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0B9AB54D" w:rsidR="002401EC" w:rsidRPr="00CF3D6E" w:rsidRDefault="00C7754E"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0E61B14A" w:rsidR="006C5102" w:rsidRDefault="00C7754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1095DA93" w:rsidR="006C5102" w:rsidRDefault="00C7754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35E4AF2C" w:rsidR="002401EC" w:rsidRPr="006C5102" w:rsidRDefault="00C7754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2BACAF98" w:rsidR="002401EC" w:rsidRPr="005C331C" w:rsidRDefault="00C7754E"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243240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DEB7BA3" w:rsidR="002401EC" w:rsidRPr="00F961EB" w:rsidRDefault="00C7754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6D3487D0" w:rsidR="002401EC" w:rsidRPr="00F961EB" w:rsidRDefault="00C7754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4F5E4783" w:rsidR="002401EC" w:rsidRPr="00F961EB" w:rsidRDefault="00C7754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60DE3440" w:rsidR="002401EC" w:rsidRPr="00F961EB" w:rsidRDefault="00C7754E"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0A38F5F5" w:rsidR="007A0460" w:rsidRDefault="00C7754E"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18F1A853" w:rsidR="002401EC" w:rsidRPr="007A0460" w:rsidRDefault="00C7754E"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0229FC28" w:rsidR="002401EC" w:rsidRPr="00F961EB" w:rsidRDefault="00C7754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2B291CF5" w:rsidR="00277B22" w:rsidRPr="00F961EB" w:rsidRDefault="00C7754E"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6955BC89" w:rsidR="00277B22" w:rsidRPr="00F961EB" w:rsidRDefault="00C7754E"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05D53461" w:rsidR="00277B22" w:rsidRPr="00F961EB" w:rsidRDefault="00C7754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1B3905F6" w:rsidR="00277B22" w:rsidRDefault="00C7754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415A94D3" w:rsidR="002401EC" w:rsidRPr="00277B22" w:rsidRDefault="00C7754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4D29D4ED" w:rsidR="002401EC" w:rsidRPr="00FF6D13" w:rsidRDefault="00C7754E"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0FA355A8" w:rsidR="002401EC" w:rsidRPr="00FF6D13" w:rsidRDefault="00C7754E"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309F52C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289E8D94" w:rsidR="002401EC" w:rsidRPr="00FF6D13" w:rsidRDefault="00C7754E"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456068E8"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51B1495" w:rsidR="002401EC" w:rsidRPr="00FF6D13" w:rsidRDefault="00C7754E"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E762D88"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08FB54E" w:rsidR="002401EC" w:rsidRPr="002A374B" w:rsidRDefault="00C7754E"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F8109EC" w:rsidR="000E6672" w:rsidRPr="002A374B" w:rsidRDefault="00C7754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3832EA44"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6797AC67" w:rsidR="000E6672" w:rsidRPr="002A374B" w:rsidRDefault="00C7754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00E603EB"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4D4C5AF0" w:rsidR="000E6672" w:rsidRPr="002A374B" w:rsidRDefault="00C7754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344F3C02"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C7754E"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C359BA4"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4"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CE6906">
          <w:headerReference w:type="default" r:id="rId25"/>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2"/>
          <w:cols w:space="425"/>
          <w:docGrid w:type="lines" w:linePitch="360"/>
        </w:sectPr>
      </w:pPr>
    </w:p>
    <w:p w14:paraId="46423297" w14:textId="77777777" w:rsidR="00212BE3" w:rsidRPr="00212BE3" w:rsidRDefault="00212BE3" w:rsidP="00CE6906">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kern w:val="2"/>
          <w:sz w:val="20"/>
        </w:rPr>
      </w:pPr>
      <w:r w:rsidRPr="00212BE3">
        <w:rPr>
          <w:rFonts w:ascii="Arial" w:hAnsi="Arial" w:cs="Arial"/>
          <w:b/>
          <w:bCs/>
          <w:kern w:val="2"/>
          <w:sz w:val="20"/>
        </w:rPr>
        <w:lastRenderedPageBreak/>
        <w:t xml:space="preserve">By signing below, I also consent to the processing of my personal data in accordance with the </w:t>
      </w:r>
      <w:hyperlink r:id="rId26" w:history="1">
        <w:r w:rsidRPr="00212BE3">
          <w:rPr>
            <w:rFonts w:ascii="Arial" w:hAnsi="Arial" w:cs="Arial"/>
            <w:b/>
            <w:bCs/>
            <w:kern w:val="2"/>
            <w:sz w:val="20"/>
          </w:rPr>
          <w:t>Privacy Policy Statement</w:t>
        </w:r>
      </w:hyperlink>
      <w:r w:rsidRPr="00212BE3">
        <w:rPr>
          <w:rFonts w:ascii="Arial" w:hAnsi="Arial" w:cs="Arial"/>
          <w:b/>
          <w:bCs/>
          <w:kern w:val="2"/>
          <w:sz w:val="20"/>
        </w:rPr>
        <w:t>.</w:t>
      </w:r>
    </w:p>
    <w:p w14:paraId="181E5AC8" w14:textId="77777777" w:rsid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sectPr w:rsidR="00212BE3" w:rsidSect="00CE6906">
          <w:footerReference w:type="default" r:id="rId27"/>
          <w:pgSz w:w="11906" w:h="16838"/>
          <w:pgMar w:top="1134" w:right="720" w:bottom="720" w:left="720" w:header="851" w:footer="617" w:gutter="0"/>
          <w:cols w:space="720"/>
          <w:docGrid w:type="lines" w:linePitch="360"/>
        </w:sectPr>
      </w:pPr>
    </w:p>
    <w:p w14:paraId="749BB2EE" w14:textId="77777777" w:rsidR="00212BE3" w:rsidRP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p>
    <w:p w14:paraId="142C39C4" w14:textId="77777777" w:rsidR="00212BE3" w:rsidRP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Authorized By:</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41"/>
        <w:gridCol w:w="4395"/>
        <w:gridCol w:w="539"/>
        <w:gridCol w:w="3118"/>
      </w:tblGrid>
      <w:tr w:rsidR="00212BE3" w:rsidRPr="00212BE3" w14:paraId="65897858" w14:textId="77777777" w:rsidTr="00CE6906">
        <w:trPr>
          <w:trHeight w:val="241"/>
        </w:trPr>
        <w:tc>
          <w:tcPr>
            <w:tcW w:w="2155" w:type="dxa"/>
            <w:tcBorders>
              <w:top w:val="nil"/>
              <w:left w:val="nil"/>
              <w:bottom w:val="nil"/>
              <w:right w:val="nil"/>
            </w:tcBorders>
          </w:tcPr>
          <w:p w14:paraId="7FB0DDDB" w14:textId="77777777" w:rsidR="00212BE3" w:rsidRPr="00212BE3" w:rsidRDefault="00212BE3" w:rsidP="00212BE3">
            <w:pPr>
              <w:tabs>
                <w:tab w:val="right" w:pos="1080"/>
              </w:tabs>
              <w:autoSpaceDE/>
              <w:autoSpaceDN/>
              <w:adjustRightInd/>
              <w:snapToGrid w:val="0"/>
              <w:ind w:right="-35"/>
              <w:rPr>
                <w:rFonts w:ascii="Arial" w:hAnsi="Arial" w:cs="Arial"/>
                <w:b/>
                <w:kern w:val="2"/>
                <w:sz w:val="20"/>
              </w:rPr>
            </w:pPr>
            <w:r w:rsidRPr="00212BE3">
              <w:rPr>
                <w:rFonts w:ascii="Arial" w:hAnsi="Arial" w:cs="Arial"/>
                <w:b/>
                <w:kern w:val="2"/>
                <w:sz w:val="20"/>
              </w:rPr>
              <w:t>Name of the Company</w:t>
            </w:r>
          </w:p>
        </w:tc>
        <w:tc>
          <w:tcPr>
            <w:tcW w:w="141" w:type="dxa"/>
            <w:tcBorders>
              <w:top w:val="nil"/>
              <w:left w:val="nil"/>
              <w:right w:val="nil"/>
            </w:tcBorders>
          </w:tcPr>
          <w:p w14:paraId="3F3C099A" w14:textId="77777777" w:rsidR="00212BE3" w:rsidRPr="00212BE3" w:rsidRDefault="00212BE3" w:rsidP="00212BE3">
            <w:pPr>
              <w:autoSpaceDE/>
              <w:autoSpaceDN/>
              <w:adjustRightInd/>
              <w:snapToGrid w:val="0"/>
              <w:rPr>
                <w:rFonts w:ascii="Arial" w:hAnsi="Arial" w:cs="Arial"/>
                <w:b/>
                <w:kern w:val="2"/>
                <w:sz w:val="20"/>
              </w:rPr>
            </w:pPr>
            <w:r w:rsidRPr="00212BE3">
              <w:rPr>
                <w:rFonts w:ascii="Arial" w:hAnsi="Arial" w:cs="Arial"/>
                <w:b/>
                <w:kern w:val="2"/>
                <w:sz w:val="20"/>
              </w:rPr>
              <w:t>:</w:t>
            </w:r>
          </w:p>
        </w:tc>
        <w:tc>
          <w:tcPr>
            <w:tcW w:w="4395" w:type="dxa"/>
            <w:tcBorders>
              <w:top w:val="nil"/>
              <w:left w:val="nil"/>
              <w:right w:val="nil"/>
            </w:tcBorders>
          </w:tcPr>
          <w:p w14:paraId="7D493A46" w14:textId="79C89E12" w:rsidR="00212BE3" w:rsidRPr="00212BE3" w:rsidRDefault="00212BE3" w:rsidP="00212BE3">
            <w:pPr>
              <w:autoSpaceDE/>
              <w:autoSpaceDN/>
              <w:adjustRightInd/>
              <w:snapToGrid w:val="0"/>
              <w:rPr>
                <w:rFonts w:ascii="Arial" w:hAnsi="Arial" w:cs="Arial"/>
                <w:b/>
                <w:kern w:val="2"/>
                <w:sz w:val="20"/>
              </w:rPr>
            </w:pPr>
          </w:p>
        </w:tc>
        <w:tc>
          <w:tcPr>
            <w:tcW w:w="539" w:type="dxa"/>
            <w:tcBorders>
              <w:top w:val="nil"/>
              <w:left w:val="nil"/>
              <w:bottom w:val="nil"/>
              <w:right w:val="nil"/>
            </w:tcBorders>
          </w:tcPr>
          <w:p w14:paraId="7D4D8DC1"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val="restart"/>
            <w:tcBorders>
              <w:top w:val="single" w:sz="4" w:space="0" w:color="auto"/>
              <w:left w:val="single" w:sz="4" w:space="0" w:color="auto"/>
              <w:right w:val="single" w:sz="4" w:space="0" w:color="auto"/>
            </w:tcBorders>
          </w:tcPr>
          <w:p w14:paraId="23442EE9"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Signature :</w:t>
            </w:r>
          </w:p>
          <w:p w14:paraId="09C8559F" w14:textId="180E9403"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5D0E2769" w14:textId="77777777" w:rsidTr="00CE6906">
        <w:tc>
          <w:tcPr>
            <w:tcW w:w="2155" w:type="dxa"/>
            <w:tcBorders>
              <w:top w:val="nil"/>
              <w:left w:val="nil"/>
              <w:bottom w:val="nil"/>
              <w:right w:val="nil"/>
            </w:tcBorders>
          </w:tcPr>
          <w:p w14:paraId="65DAC206"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Authorized Person</w:t>
            </w:r>
          </w:p>
        </w:tc>
        <w:tc>
          <w:tcPr>
            <w:tcW w:w="141" w:type="dxa"/>
            <w:tcBorders>
              <w:left w:val="nil"/>
              <w:right w:val="nil"/>
            </w:tcBorders>
          </w:tcPr>
          <w:p w14:paraId="14525C44"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36AA4863" w14:textId="2CDC6CAF"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DA7D3D5"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6A76725C"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7E82B620" w14:textId="77777777" w:rsidTr="00CE6906">
        <w:tc>
          <w:tcPr>
            <w:tcW w:w="2155" w:type="dxa"/>
            <w:tcBorders>
              <w:top w:val="nil"/>
              <w:left w:val="nil"/>
              <w:bottom w:val="nil"/>
              <w:right w:val="nil"/>
            </w:tcBorders>
          </w:tcPr>
          <w:p w14:paraId="030AC7E2"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Title</w:t>
            </w:r>
            <w:r w:rsidRPr="00212BE3">
              <w:rPr>
                <w:rFonts w:ascii="Arial" w:hAnsi="Arial" w:cs="Arial"/>
                <w:b/>
                <w:kern w:val="2"/>
                <w:sz w:val="20"/>
              </w:rPr>
              <w:tab/>
            </w:r>
          </w:p>
        </w:tc>
        <w:tc>
          <w:tcPr>
            <w:tcW w:w="141" w:type="dxa"/>
            <w:tcBorders>
              <w:left w:val="nil"/>
              <w:right w:val="nil"/>
            </w:tcBorders>
          </w:tcPr>
          <w:p w14:paraId="4FA2C952"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33122CAD" w14:textId="79596242"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5B48CA2E"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2811EAE"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41D7C919" w14:textId="77777777" w:rsidTr="00CE6906">
        <w:trPr>
          <w:trHeight w:val="176"/>
        </w:trPr>
        <w:tc>
          <w:tcPr>
            <w:tcW w:w="2155" w:type="dxa"/>
            <w:tcBorders>
              <w:top w:val="nil"/>
              <w:left w:val="nil"/>
              <w:bottom w:val="nil"/>
              <w:right w:val="nil"/>
            </w:tcBorders>
          </w:tcPr>
          <w:p w14:paraId="7791DD50"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Contact No.</w:t>
            </w:r>
          </w:p>
        </w:tc>
        <w:tc>
          <w:tcPr>
            <w:tcW w:w="141" w:type="dxa"/>
            <w:tcBorders>
              <w:left w:val="nil"/>
              <w:right w:val="nil"/>
            </w:tcBorders>
          </w:tcPr>
          <w:p w14:paraId="31E43149"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1A4394AA" w14:textId="26C2B0FF"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2DAAFAC0"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3626C0C"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1A091B7C" w14:textId="77777777" w:rsidTr="00CE6906">
        <w:trPr>
          <w:trHeight w:val="176"/>
        </w:trPr>
        <w:tc>
          <w:tcPr>
            <w:tcW w:w="2155" w:type="dxa"/>
            <w:tcBorders>
              <w:top w:val="nil"/>
              <w:left w:val="nil"/>
              <w:bottom w:val="nil"/>
              <w:right w:val="nil"/>
            </w:tcBorders>
          </w:tcPr>
          <w:p w14:paraId="0E4A9B87"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Date</w:t>
            </w:r>
            <w:r w:rsidRPr="00212BE3">
              <w:rPr>
                <w:rFonts w:ascii="Arial" w:hAnsi="Arial" w:cs="Arial"/>
                <w:b/>
                <w:kern w:val="2"/>
                <w:sz w:val="20"/>
              </w:rPr>
              <w:tab/>
            </w:r>
          </w:p>
        </w:tc>
        <w:tc>
          <w:tcPr>
            <w:tcW w:w="141" w:type="dxa"/>
            <w:tcBorders>
              <w:left w:val="nil"/>
              <w:right w:val="nil"/>
            </w:tcBorders>
          </w:tcPr>
          <w:p w14:paraId="5F3D3C8B"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4B488AAB" w14:textId="0C5DF832"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8FCAAB9"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502E4490"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bl>
    <w:p w14:paraId="5655E8F4" w14:textId="77777777" w:rsidR="00212BE3" w:rsidRDefault="00212BE3" w:rsidP="00E51FCF">
      <w:pPr>
        <w:widowControl/>
        <w:spacing w:line="160" w:lineRule="exact"/>
        <w:rPr>
          <w:rFonts w:ascii="Arial" w:eastAsia="Times New Roman" w:hAnsi="Arial" w:cs="Arial"/>
          <w:b/>
          <w:sz w:val="12"/>
          <w:szCs w:val="24"/>
        </w:rPr>
      </w:pPr>
    </w:p>
    <w:p w14:paraId="20811F3C" w14:textId="77777777" w:rsidR="00212BE3" w:rsidRDefault="00212BE3">
      <w:pPr>
        <w:widowControl/>
        <w:autoSpaceDE/>
        <w:autoSpaceDN/>
        <w:adjustRightInd/>
        <w:rPr>
          <w:rFonts w:ascii="Arial" w:eastAsia="Times New Roman" w:hAnsi="Arial" w:cs="Arial"/>
          <w:b/>
          <w:sz w:val="12"/>
          <w:szCs w:val="24"/>
        </w:rPr>
      </w:pPr>
      <w:r>
        <w:rPr>
          <w:rFonts w:ascii="Arial" w:eastAsia="Times New Roman" w:hAnsi="Arial" w:cs="Arial"/>
          <w:b/>
          <w:sz w:val="12"/>
          <w:szCs w:val="24"/>
        </w:rPr>
        <w:br w:type="page"/>
      </w:r>
    </w:p>
    <w:p w14:paraId="267C110A" w14:textId="38D6B8ED"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8"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9"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CE6906">
      <w:type w:val="continuous"/>
      <w:pgSz w:w="11906" w:h="16838"/>
      <w:pgMar w:top="1134" w:right="849" w:bottom="720" w:left="720" w:header="851" w:footer="617" w:gutter="0"/>
      <w:cols w:num="2" w:space="2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B749" w14:textId="77777777" w:rsidR="009F295F" w:rsidRDefault="009F295F" w:rsidP="004B004D">
      <w:r>
        <w:separator/>
      </w:r>
    </w:p>
  </w:endnote>
  <w:endnote w:type="continuationSeparator" w:id="0">
    <w:p w14:paraId="08DD9B60" w14:textId="77777777" w:rsidR="009F295F" w:rsidRDefault="009F295F"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5184" w14:textId="77777777" w:rsidR="00F036E9" w:rsidRDefault="00F03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37608"/>
      <w:docPartObj>
        <w:docPartGallery w:val="Page Numbers (Bottom of Page)"/>
        <w:docPartUnique/>
      </w:docPartObj>
    </w:sdtPr>
    <w:sdtEndPr>
      <w:rPr>
        <w:rFonts w:ascii="Arial" w:hAnsi="Arial" w:cs="Arial"/>
        <w:noProof/>
        <w:sz w:val="16"/>
        <w:szCs w:val="16"/>
      </w:rPr>
    </w:sdtEndPr>
    <w:sdtContent>
      <w:p w14:paraId="31ADB640" w14:textId="3A967581" w:rsidR="002A206F" w:rsidRPr="00CE6906" w:rsidRDefault="00F036E9" w:rsidP="00F036E9">
        <w:pPr>
          <w:pStyle w:val="Footer"/>
          <w:tabs>
            <w:tab w:val="center" w:pos="7697"/>
          </w:tabs>
          <w:rPr>
            <w:rFonts w:ascii="Arial" w:hAnsi="Arial" w:cs="Arial"/>
            <w:sz w:val="16"/>
            <w:szCs w:val="16"/>
          </w:rPr>
        </w:pPr>
        <w:r w:rsidRPr="00F036E9">
          <w:rPr>
            <w:rFonts w:ascii="Arial Narrow" w:hAnsi="Arial Narrow" w:cs="Arial"/>
            <w:sz w:val="16"/>
            <w:szCs w:val="16"/>
          </w:rPr>
          <w:t>v2023-11</w:t>
        </w:r>
        <w:r>
          <w:tab/>
        </w:r>
        <w:r>
          <w:tab/>
        </w:r>
        <w:r w:rsidR="002A206F" w:rsidRPr="00CE6906">
          <w:rPr>
            <w:rFonts w:ascii="Arial" w:hAnsi="Arial" w:cs="Arial"/>
            <w:sz w:val="16"/>
            <w:szCs w:val="16"/>
          </w:rPr>
          <w:fldChar w:fldCharType="begin"/>
        </w:r>
        <w:r w:rsidR="002A206F" w:rsidRPr="00CE6906">
          <w:rPr>
            <w:rFonts w:ascii="Arial" w:hAnsi="Arial" w:cs="Arial"/>
            <w:sz w:val="16"/>
            <w:szCs w:val="16"/>
          </w:rPr>
          <w:instrText xml:space="preserve"> PAGE   \* MERGEFORMAT </w:instrText>
        </w:r>
        <w:r w:rsidR="002A206F" w:rsidRPr="00CE6906">
          <w:rPr>
            <w:rFonts w:ascii="Arial" w:hAnsi="Arial" w:cs="Arial"/>
            <w:sz w:val="16"/>
            <w:szCs w:val="16"/>
          </w:rPr>
          <w:fldChar w:fldCharType="separate"/>
        </w:r>
        <w:r w:rsidR="002A206F" w:rsidRPr="00CE6906">
          <w:rPr>
            <w:rFonts w:ascii="Arial" w:hAnsi="Arial" w:cs="Arial"/>
            <w:noProof/>
            <w:sz w:val="16"/>
            <w:szCs w:val="16"/>
          </w:rPr>
          <w:t>2</w:t>
        </w:r>
        <w:r w:rsidR="002A206F" w:rsidRPr="00CE6906">
          <w:rPr>
            <w:rFonts w:ascii="Arial" w:hAnsi="Arial" w:cs="Arial"/>
            <w:noProof/>
            <w:sz w:val="16"/>
            <w:szCs w:val="16"/>
          </w:rPr>
          <w:fldChar w:fldCharType="end"/>
        </w:r>
        <w:r w:rsidR="002A206F" w:rsidRPr="00CE6906">
          <w:rPr>
            <w:rFonts w:ascii="Arial" w:hAnsi="Arial" w:cs="Arial"/>
            <w:noProof/>
            <w:sz w:val="16"/>
            <w:szCs w:val="16"/>
          </w:rPr>
          <w:t xml:space="preserve"> </w:t>
        </w:r>
        <w:r w:rsidR="00212BE3" w:rsidRPr="00CE6906">
          <w:rPr>
            <w:rFonts w:ascii="Arial" w:hAnsi="Arial" w:cs="Arial"/>
            <w:noProof/>
            <w:sz w:val="16"/>
            <w:szCs w:val="16"/>
          </w:rPr>
          <w:t>of 15</w:t>
        </w:r>
      </w:p>
    </w:sdtContent>
  </w:sdt>
  <w:p w14:paraId="44DA75E4" w14:textId="77777777" w:rsidR="00A02A05" w:rsidRPr="00C16E65" w:rsidRDefault="00A02A05">
    <w:pPr>
      <w:tabs>
        <w:tab w:val="center" w:pos="4800"/>
        <w:tab w:val="center" w:pos="6480"/>
        <w:tab w:val="right" w:pos="9660"/>
        <w:tab w:val="right" w:pos="14880"/>
      </w:tabs>
      <w:ind w:right="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8C7F" w14:textId="77777777" w:rsidR="00F036E9" w:rsidRDefault="00F036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32599"/>
      <w:docPartObj>
        <w:docPartGallery w:val="Page Numbers (Bottom of Page)"/>
        <w:docPartUnique/>
      </w:docPartObj>
    </w:sdtPr>
    <w:sdtEndPr>
      <w:rPr>
        <w:rFonts w:ascii="Arial" w:hAnsi="Arial" w:cs="Arial"/>
        <w:noProof/>
        <w:sz w:val="16"/>
        <w:szCs w:val="16"/>
      </w:rPr>
    </w:sdtEndPr>
    <w:sdtContent>
      <w:p w14:paraId="3A74ABD7" w14:textId="66F1D7DA" w:rsidR="00212BE3" w:rsidRPr="00CE6906" w:rsidRDefault="00212BE3">
        <w:pPr>
          <w:pStyle w:val="Footer"/>
          <w:jc w:val="center"/>
          <w:rPr>
            <w:rFonts w:ascii="Arial" w:hAnsi="Arial" w:cs="Arial"/>
            <w:sz w:val="16"/>
            <w:szCs w:val="16"/>
          </w:rPr>
        </w:pPr>
        <w:r w:rsidRPr="00CE6906">
          <w:rPr>
            <w:rFonts w:ascii="Arial" w:hAnsi="Arial" w:cs="Arial"/>
            <w:sz w:val="16"/>
            <w:szCs w:val="16"/>
          </w:rPr>
          <w:fldChar w:fldCharType="begin"/>
        </w:r>
        <w:r w:rsidRPr="00CE6906">
          <w:rPr>
            <w:rFonts w:ascii="Arial" w:hAnsi="Arial" w:cs="Arial"/>
            <w:sz w:val="16"/>
            <w:szCs w:val="16"/>
          </w:rPr>
          <w:instrText xml:space="preserve"> PAGE   \* MERGEFORMAT </w:instrText>
        </w:r>
        <w:r w:rsidRPr="00CE6906">
          <w:rPr>
            <w:rFonts w:ascii="Arial" w:hAnsi="Arial" w:cs="Arial"/>
            <w:sz w:val="16"/>
            <w:szCs w:val="16"/>
          </w:rPr>
          <w:fldChar w:fldCharType="separate"/>
        </w:r>
        <w:r w:rsidRPr="00CE6906">
          <w:rPr>
            <w:rFonts w:ascii="Arial" w:hAnsi="Arial" w:cs="Arial"/>
            <w:noProof/>
            <w:sz w:val="16"/>
            <w:szCs w:val="16"/>
          </w:rPr>
          <w:t>2</w:t>
        </w:r>
        <w:r w:rsidRPr="00CE6906">
          <w:rPr>
            <w:rFonts w:ascii="Arial" w:hAnsi="Arial" w:cs="Arial"/>
            <w:noProof/>
            <w:sz w:val="16"/>
            <w:szCs w:val="16"/>
          </w:rPr>
          <w:fldChar w:fldCharType="end"/>
        </w:r>
        <w:r w:rsidRPr="00CE6906">
          <w:rPr>
            <w:rFonts w:ascii="Arial" w:hAnsi="Arial" w:cs="Arial"/>
            <w:noProof/>
            <w:sz w:val="16"/>
            <w:szCs w:val="16"/>
          </w:rPr>
          <w:t xml:space="preserve"> of 15</w:t>
        </w:r>
      </w:p>
    </w:sdtContent>
  </w:sdt>
  <w:p w14:paraId="49CB814F" w14:textId="3F2BF7A9" w:rsidR="00A02A05" w:rsidRPr="008574A2" w:rsidRDefault="00F036E9" w:rsidP="00F036E9">
    <w:pPr>
      <w:pStyle w:val="Footer"/>
      <w:tabs>
        <w:tab w:val="center" w:pos="5245"/>
      </w:tabs>
      <w:ind w:leftChars="-472" w:left="-1133"/>
      <w:rPr>
        <w:rFonts w:ascii="Arial" w:hAnsi="Arial" w:cs="Arial"/>
        <w:sz w:val="18"/>
        <w:szCs w:val="18"/>
      </w:rPr>
    </w:pPr>
    <w:r>
      <w:rPr>
        <w:rFonts w:ascii="Arial Narrow" w:hAnsi="Arial Narrow" w:cs="Arial"/>
        <w:sz w:val="16"/>
        <w:szCs w:val="16"/>
      </w:rPr>
      <w:t xml:space="preserve">               </w:t>
    </w:r>
    <w:r w:rsidRPr="00F036E9">
      <w:rPr>
        <w:rFonts w:ascii="Arial Narrow" w:hAnsi="Arial Narrow" w:cs="Arial"/>
        <w:sz w:val="16"/>
        <w:szCs w:val="16"/>
      </w:rPr>
      <w:t>v20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9133" w14:textId="77777777" w:rsidR="009F295F" w:rsidRDefault="009F295F" w:rsidP="004B004D">
      <w:r>
        <w:separator/>
      </w:r>
    </w:p>
  </w:footnote>
  <w:footnote w:type="continuationSeparator" w:id="0">
    <w:p w14:paraId="7A6DE03A" w14:textId="77777777" w:rsidR="009F295F" w:rsidRDefault="009F295F"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9E72" w14:textId="77777777" w:rsidR="00F036E9" w:rsidRDefault="00F03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2DF6" w14:textId="77777777" w:rsidR="00F036E9" w:rsidRDefault="00F03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5DF7" w14:textId="77777777" w:rsidR="00F036E9" w:rsidRDefault="00F036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4994" w14:textId="77777777" w:rsidR="00A02A05" w:rsidRPr="002401EC" w:rsidRDefault="00A02A05"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新細明體"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1279CD"/>
    <w:multiLevelType w:val="hybridMultilevel"/>
    <w:tmpl w:val="DACAF100"/>
    <w:lvl w:ilvl="0" w:tplc="E00CE8E8">
      <w:start w:val="1"/>
      <w:numFmt w:val="lowerRoman"/>
      <w:lvlText w:val="(%1)"/>
      <w:lvlJc w:val="left"/>
      <w:pPr>
        <w:ind w:left="1080" w:hanging="720"/>
      </w:pPr>
      <w:rPr>
        <w:rFonts w:hint="default"/>
        <w:i/>
        <w:i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0"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E1109"/>
    <w:multiLevelType w:val="hybridMultilevel"/>
    <w:tmpl w:val="02DE77FC"/>
    <w:lvl w:ilvl="0" w:tplc="9B2EC150">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F40837"/>
    <w:multiLevelType w:val="hybridMultilevel"/>
    <w:tmpl w:val="6720A4E8"/>
    <w:lvl w:ilvl="0" w:tplc="0E4E14C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4"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464615612">
    <w:abstractNumId w:val="15"/>
  </w:num>
  <w:num w:numId="2" w16cid:durableId="446119744">
    <w:abstractNumId w:val="20"/>
  </w:num>
  <w:num w:numId="3" w16cid:durableId="1081678101">
    <w:abstractNumId w:val="3"/>
  </w:num>
  <w:num w:numId="4" w16cid:durableId="929587005">
    <w:abstractNumId w:val="4"/>
  </w:num>
  <w:num w:numId="5" w16cid:durableId="1560945113">
    <w:abstractNumId w:val="7"/>
  </w:num>
  <w:num w:numId="6" w16cid:durableId="1357777834">
    <w:abstractNumId w:val="17"/>
  </w:num>
  <w:num w:numId="7" w16cid:durableId="1916747176">
    <w:abstractNumId w:val="12"/>
  </w:num>
  <w:num w:numId="8" w16cid:durableId="9719786">
    <w:abstractNumId w:val="25"/>
  </w:num>
  <w:num w:numId="9" w16cid:durableId="1621915976">
    <w:abstractNumId w:val="5"/>
  </w:num>
  <w:num w:numId="10" w16cid:durableId="332878372">
    <w:abstractNumId w:val="24"/>
  </w:num>
  <w:num w:numId="11" w16cid:durableId="243496854">
    <w:abstractNumId w:val="10"/>
  </w:num>
  <w:num w:numId="12" w16cid:durableId="537425807">
    <w:abstractNumId w:val="11"/>
  </w:num>
  <w:num w:numId="13" w16cid:durableId="420370894">
    <w:abstractNumId w:val="9"/>
  </w:num>
  <w:num w:numId="14" w16cid:durableId="1977757432">
    <w:abstractNumId w:val="6"/>
  </w:num>
  <w:num w:numId="15" w16cid:durableId="503209216">
    <w:abstractNumId w:val="1"/>
  </w:num>
  <w:num w:numId="16" w16cid:durableId="814420084">
    <w:abstractNumId w:val="18"/>
  </w:num>
  <w:num w:numId="17" w16cid:durableId="10958625">
    <w:abstractNumId w:val="13"/>
  </w:num>
  <w:num w:numId="18" w16cid:durableId="384721138">
    <w:abstractNumId w:val="22"/>
  </w:num>
  <w:num w:numId="19" w16cid:durableId="275412398">
    <w:abstractNumId w:val="0"/>
  </w:num>
  <w:num w:numId="20" w16cid:durableId="162550041">
    <w:abstractNumId w:val="23"/>
  </w:num>
  <w:num w:numId="21" w16cid:durableId="1124731124">
    <w:abstractNumId w:val="19"/>
  </w:num>
  <w:num w:numId="22" w16cid:durableId="311367922">
    <w:abstractNumId w:val="2"/>
  </w:num>
  <w:num w:numId="23" w16cid:durableId="147285293">
    <w:abstractNumId w:val="21"/>
  </w:num>
  <w:num w:numId="24" w16cid:durableId="911889332">
    <w:abstractNumId w:val="14"/>
  </w:num>
  <w:num w:numId="25" w16cid:durableId="1463962199">
    <w:abstractNumId w:val="16"/>
  </w:num>
  <w:num w:numId="26" w16cid:durableId="1400664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3793B"/>
    <w:rsid w:val="000419DA"/>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3762"/>
    <w:rsid w:val="000D70CB"/>
    <w:rsid w:val="000D7711"/>
    <w:rsid w:val="000D7A30"/>
    <w:rsid w:val="000E0D0A"/>
    <w:rsid w:val="000E311D"/>
    <w:rsid w:val="000E363E"/>
    <w:rsid w:val="000E5306"/>
    <w:rsid w:val="000E547A"/>
    <w:rsid w:val="000E6672"/>
    <w:rsid w:val="000F0D62"/>
    <w:rsid w:val="000F0E49"/>
    <w:rsid w:val="000F2EBB"/>
    <w:rsid w:val="000F6D89"/>
    <w:rsid w:val="00102C11"/>
    <w:rsid w:val="00103340"/>
    <w:rsid w:val="001067EB"/>
    <w:rsid w:val="00112BBB"/>
    <w:rsid w:val="00120A7C"/>
    <w:rsid w:val="0012187A"/>
    <w:rsid w:val="001239C2"/>
    <w:rsid w:val="001245E1"/>
    <w:rsid w:val="00124896"/>
    <w:rsid w:val="00126B72"/>
    <w:rsid w:val="001336EA"/>
    <w:rsid w:val="00134094"/>
    <w:rsid w:val="00134DD6"/>
    <w:rsid w:val="00135564"/>
    <w:rsid w:val="00137188"/>
    <w:rsid w:val="0014030F"/>
    <w:rsid w:val="00140C5A"/>
    <w:rsid w:val="001419F3"/>
    <w:rsid w:val="00144431"/>
    <w:rsid w:val="0014678F"/>
    <w:rsid w:val="00152ABF"/>
    <w:rsid w:val="001531F0"/>
    <w:rsid w:val="00156560"/>
    <w:rsid w:val="00156A16"/>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1768"/>
    <w:rsid w:val="001D2CB0"/>
    <w:rsid w:val="001D35AB"/>
    <w:rsid w:val="001D4D1F"/>
    <w:rsid w:val="001D4D75"/>
    <w:rsid w:val="001D5226"/>
    <w:rsid w:val="001D6313"/>
    <w:rsid w:val="001E03C8"/>
    <w:rsid w:val="001E0724"/>
    <w:rsid w:val="001F0F1B"/>
    <w:rsid w:val="001F13CF"/>
    <w:rsid w:val="001F3FF3"/>
    <w:rsid w:val="001F79A9"/>
    <w:rsid w:val="00201E6B"/>
    <w:rsid w:val="0020723F"/>
    <w:rsid w:val="0021067A"/>
    <w:rsid w:val="00212BE3"/>
    <w:rsid w:val="00214759"/>
    <w:rsid w:val="00216355"/>
    <w:rsid w:val="002178F1"/>
    <w:rsid w:val="00222A52"/>
    <w:rsid w:val="002306E6"/>
    <w:rsid w:val="00233F17"/>
    <w:rsid w:val="00234AFC"/>
    <w:rsid w:val="00237383"/>
    <w:rsid w:val="00237FC0"/>
    <w:rsid w:val="002401EC"/>
    <w:rsid w:val="00240B21"/>
    <w:rsid w:val="00243C99"/>
    <w:rsid w:val="002502A4"/>
    <w:rsid w:val="00251770"/>
    <w:rsid w:val="00252482"/>
    <w:rsid w:val="002537F2"/>
    <w:rsid w:val="002574AE"/>
    <w:rsid w:val="00261747"/>
    <w:rsid w:val="00261899"/>
    <w:rsid w:val="00261BD2"/>
    <w:rsid w:val="00263486"/>
    <w:rsid w:val="00264D7A"/>
    <w:rsid w:val="00266913"/>
    <w:rsid w:val="00266CA5"/>
    <w:rsid w:val="0027039D"/>
    <w:rsid w:val="00271375"/>
    <w:rsid w:val="00271881"/>
    <w:rsid w:val="0027679A"/>
    <w:rsid w:val="00277098"/>
    <w:rsid w:val="00277B22"/>
    <w:rsid w:val="00284461"/>
    <w:rsid w:val="00284D00"/>
    <w:rsid w:val="00285258"/>
    <w:rsid w:val="00285AA5"/>
    <w:rsid w:val="002864E4"/>
    <w:rsid w:val="00286813"/>
    <w:rsid w:val="00286F8E"/>
    <w:rsid w:val="002871D2"/>
    <w:rsid w:val="00292E57"/>
    <w:rsid w:val="00293264"/>
    <w:rsid w:val="00295324"/>
    <w:rsid w:val="002A206F"/>
    <w:rsid w:val="002A374B"/>
    <w:rsid w:val="002A54DE"/>
    <w:rsid w:val="002A5558"/>
    <w:rsid w:val="002B0151"/>
    <w:rsid w:val="002B4CB1"/>
    <w:rsid w:val="002B600B"/>
    <w:rsid w:val="002C216A"/>
    <w:rsid w:val="002C309C"/>
    <w:rsid w:val="002C39F5"/>
    <w:rsid w:val="002C6A84"/>
    <w:rsid w:val="002D04D2"/>
    <w:rsid w:val="002D0CB1"/>
    <w:rsid w:val="002D3CC0"/>
    <w:rsid w:val="002D5644"/>
    <w:rsid w:val="002D6383"/>
    <w:rsid w:val="002D679C"/>
    <w:rsid w:val="002D6872"/>
    <w:rsid w:val="002E148E"/>
    <w:rsid w:val="002E2B67"/>
    <w:rsid w:val="002E61F1"/>
    <w:rsid w:val="002F055D"/>
    <w:rsid w:val="002F074F"/>
    <w:rsid w:val="002F6020"/>
    <w:rsid w:val="002F7C76"/>
    <w:rsid w:val="00310136"/>
    <w:rsid w:val="00310B7C"/>
    <w:rsid w:val="00310D4C"/>
    <w:rsid w:val="00311A22"/>
    <w:rsid w:val="0032135B"/>
    <w:rsid w:val="00321E9E"/>
    <w:rsid w:val="0033258B"/>
    <w:rsid w:val="00333FE4"/>
    <w:rsid w:val="00341C4C"/>
    <w:rsid w:val="003477BB"/>
    <w:rsid w:val="00352118"/>
    <w:rsid w:val="00355D47"/>
    <w:rsid w:val="00357244"/>
    <w:rsid w:val="00363FEB"/>
    <w:rsid w:val="00370AFD"/>
    <w:rsid w:val="00370CF5"/>
    <w:rsid w:val="00371775"/>
    <w:rsid w:val="00372C29"/>
    <w:rsid w:val="0037358A"/>
    <w:rsid w:val="003755A6"/>
    <w:rsid w:val="003801D4"/>
    <w:rsid w:val="00381AAF"/>
    <w:rsid w:val="00383B49"/>
    <w:rsid w:val="00387326"/>
    <w:rsid w:val="00396AD4"/>
    <w:rsid w:val="00397768"/>
    <w:rsid w:val="003A03ED"/>
    <w:rsid w:val="003A27AF"/>
    <w:rsid w:val="003A2A46"/>
    <w:rsid w:val="003A403B"/>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2EA4"/>
    <w:rsid w:val="0040472A"/>
    <w:rsid w:val="004101CC"/>
    <w:rsid w:val="00410B48"/>
    <w:rsid w:val="00423583"/>
    <w:rsid w:val="00423DB3"/>
    <w:rsid w:val="0042494B"/>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355"/>
    <w:rsid w:val="004804E2"/>
    <w:rsid w:val="00483B15"/>
    <w:rsid w:val="004840E0"/>
    <w:rsid w:val="00485D7A"/>
    <w:rsid w:val="00487192"/>
    <w:rsid w:val="00487FBE"/>
    <w:rsid w:val="00490E8D"/>
    <w:rsid w:val="00491039"/>
    <w:rsid w:val="004919F0"/>
    <w:rsid w:val="0049494C"/>
    <w:rsid w:val="00494B85"/>
    <w:rsid w:val="004954C0"/>
    <w:rsid w:val="004975D0"/>
    <w:rsid w:val="00497C0D"/>
    <w:rsid w:val="004A03D2"/>
    <w:rsid w:val="004A0BEE"/>
    <w:rsid w:val="004A3BB5"/>
    <w:rsid w:val="004A7B3F"/>
    <w:rsid w:val="004B004D"/>
    <w:rsid w:val="004B09ED"/>
    <w:rsid w:val="004B3FB2"/>
    <w:rsid w:val="004C7646"/>
    <w:rsid w:val="004D2454"/>
    <w:rsid w:val="004D43A5"/>
    <w:rsid w:val="004D6310"/>
    <w:rsid w:val="004D6429"/>
    <w:rsid w:val="004D7637"/>
    <w:rsid w:val="004D7B3C"/>
    <w:rsid w:val="004D7C29"/>
    <w:rsid w:val="004E34B7"/>
    <w:rsid w:val="004E78DE"/>
    <w:rsid w:val="004F33F0"/>
    <w:rsid w:val="004F4431"/>
    <w:rsid w:val="005010A1"/>
    <w:rsid w:val="0051107C"/>
    <w:rsid w:val="00511885"/>
    <w:rsid w:val="00512EDA"/>
    <w:rsid w:val="0051481F"/>
    <w:rsid w:val="00520B4B"/>
    <w:rsid w:val="00520E78"/>
    <w:rsid w:val="00521101"/>
    <w:rsid w:val="00522F7F"/>
    <w:rsid w:val="00523D29"/>
    <w:rsid w:val="00527397"/>
    <w:rsid w:val="0053225F"/>
    <w:rsid w:val="0053580B"/>
    <w:rsid w:val="00537B29"/>
    <w:rsid w:val="0054766D"/>
    <w:rsid w:val="0055207B"/>
    <w:rsid w:val="0055298B"/>
    <w:rsid w:val="00554215"/>
    <w:rsid w:val="0055489A"/>
    <w:rsid w:val="005567B4"/>
    <w:rsid w:val="005709B8"/>
    <w:rsid w:val="0057195C"/>
    <w:rsid w:val="00573678"/>
    <w:rsid w:val="005739AB"/>
    <w:rsid w:val="00575346"/>
    <w:rsid w:val="00577943"/>
    <w:rsid w:val="00583B02"/>
    <w:rsid w:val="00592FD7"/>
    <w:rsid w:val="00593812"/>
    <w:rsid w:val="005948BC"/>
    <w:rsid w:val="00596F26"/>
    <w:rsid w:val="005A0D48"/>
    <w:rsid w:val="005A210A"/>
    <w:rsid w:val="005A36B1"/>
    <w:rsid w:val="005A5B24"/>
    <w:rsid w:val="005B11B9"/>
    <w:rsid w:val="005B5E2A"/>
    <w:rsid w:val="005C0CC2"/>
    <w:rsid w:val="005C1F75"/>
    <w:rsid w:val="005C20AD"/>
    <w:rsid w:val="005C331C"/>
    <w:rsid w:val="005C6F68"/>
    <w:rsid w:val="005C7BB1"/>
    <w:rsid w:val="005D1BD2"/>
    <w:rsid w:val="005D2313"/>
    <w:rsid w:val="005D37ED"/>
    <w:rsid w:val="005D5E52"/>
    <w:rsid w:val="005D6293"/>
    <w:rsid w:val="005D6F09"/>
    <w:rsid w:val="005E6AC3"/>
    <w:rsid w:val="005F0028"/>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0465"/>
    <w:rsid w:val="006537C3"/>
    <w:rsid w:val="00654463"/>
    <w:rsid w:val="006545D3"/>
    <w:rsid w:val="00655B69"/>
    <w:rsid w:val="006607FB"/>
    <w:rsid w:val="0066571F"/>
    <w:rsid w:val="00667797"/>
    <w:rsid w:val="0067108F"/>
    <w:rsid w:val="00672CE8"/>
    <w:rsid w:val="006751BB"/>
    <w:rsid w:val="006752BB"/>
    <w:rsid w:val="006869FF"/>
    <w:rsid w:val="006870DE"/>
    <w:rsid w:val="006924E1"/>
    <w:rsid w:val="00693D0E"/>
    <w:rsid w:val="006952AF"/>
    <w:rsid w:val="006A2423"/>
    <w:rsid w:val="006A366C"/>
    <w:rsid w:val="006A4975"/>
    <w:rsid w:val="006A566D"/>
    <w:rsid w:val="006A6AC6"/>
    <w:rsid w:val="006A6AFF"/>
    <w:rsid w:val="006A7A2F"/>
    <w:rsid w:val="006B150E"/>
    <w:rsid w:val="006B279C"/>
    <w:rsid w:val="006B3DEC"/>
    <w:rsid w:val="006B56F9"/>
    <w:rsid w:val="006B7979"/>
    <w:rsid w:val="006C5102"/>
    <w:rsid w:val="006C7120"/>
    <w:rsid w:val="006E02CC"/>
    <w:rsid w:val="006E38AF"/>
    <w:rsid w:val="006E41FD"/>
    <w:rsid w:val="006F4018"/>
    <w:rsid w:val="006F538E"/>
    <w:rsid w:val="006F6266"/>
    <w:rsid w:val="006F740B"/>
    <w:rsid w:val="00703F7D"/>
    <w:rsid w:val="007055C7"/>
    <w:rsid w:val="007075EC"/>
    <w:rsid w:val="00711E28"/>
    <w:rsid w:val="007129FF"/>
    <w:rsid w:val="007150DF"/>
    <w:rsid w:val="0071533E"/>
    <w:rsid w:val="00716762"/>
    <w:rsid w:val="00716F56"/>
    <w:rsid w:val="00717723"/>
    <w:rsid w:val="00727A81"/>
    <w:rsid w:val="007311D2"/>
    <w:rsid w:val="00733051"/>
    <w:rsid w:val="007346DF"/>
    <w:rsid w:val="0073755E"/>
    <w:rsid w:val="00737E9F"/>
    <w:rsid w:val="00737EC6"/>
    <w:rsid w:val="0074060F"/>
    <w:rsid w:val="00742084"/>
    <w:rsid w:val="007425C3"/>
    <w:rsid w:val="007437AD"/>
    <w:rsid w:val="007441E3"/>
    <w:rsid w:val="00744558"/>
    <w:rsid w:val="00747217"/>
    <w:rsid w:val="007474CD"/>
    <w:rsid w:val="00747D62"/>
    <w:rsid w:val="007521AE"/>
    <w:rsid w:val="00752E5E"/>
    <w:rsid w:val="00756CD2"/>
    <w:rsid w:val="00757FBD"/>
    <w:rsid w:val="00761C31"/>
    <w:rsid w:val="00762171"/>
    <w:rsid w:val="00767548"/>
    <w:rsid w:val="00771306"/>
    <w:rsid w:val="00774F21"/>
    <w:rsid w:val="00776FBF"/>
    <w:rsid w:val="00777928"/>
    <w:rsid w:val="00780F77"/>
    <w:rsid w:val="00781031"/>
    <w:rsid w:val="00781ACA"/>
    <w:rsid w:val="0078337B"/>
    <w:rsid w:val="00784758"/>
    <w:rsid w:val="00784E9A"/>
    <w:rsid w:val="00785A76"/>
    <w:rsid w:val="00790C7F"/>
    <w:rsid w:val="00795639"/>
    <w:rsid w:val="00795A43"/>
    <w:rsid w:val="00796731"/>
    <w:rsid w:val="007A0460"/>
    <w:rsid w:val="007A1620"/>
    <w:rsid w:val="007A7534"/>
    <w:rsid w:val="007B09BB"/>
    <w:rsid w:val="007B1A6F"/>
    <w:rsid w:val="007B3695"/>
    <w:rsid w:val="007B3736"/>
    <w:rsid w:val="007C0E90"/>
    <w:rsid w:val="007C141E"/>
    <w:rsid w:val="007C2FEB"/>
    <w:rsid w:val="007C4AD8"/>
    <w:rsid w:val="007C5C79"/>
    <w:rsid w:val="007C7345"/>
    <w:rsid w:val="007D2CF5"/>
    <w:rsid w:val="007D2F61"/>
    <w:rsid w:val="007E05C1"/>
    <w:rsid w:val="007E06AD"/>
    <w:rsid w:val="007E0C2A"/>
    <w:rsid w:val="007E16C8"/>
    <w:rsid w:val="007E2783"/>
    <w:rsid w:val="007E4D44"/>
    <w:rsid w:val="007F0E80"/>
    <w:rsid w:val="007F174E"/>
    <w:rsid w:val="007F7C22"/>
    <w:rsid w:val="00800464"/>
    <w:rsid w:val="00800B70"/>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67731"/>
    <w:rsid w:val="00872C5E"/>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0B06"/>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3FD7"/>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77260"/>
    <w:rsid w:val="0098468C"/>
    <w:rsid w:val="00985CDC"/>
    <w:rsid w:val="00991921"/>
    <w:rsid w:val="00991A5F"/>
    <w:rsid w:val="00993239"/>
    <w:rsid w:val="00994FD5"/>
    <w:rsid w:val="009A00D8"/>
    <w:rsid w:val="009A3576"/>
    <w:rsid w:val="009A48D2"/>
    <w:rsid w:val="009A56FC"/>
    <w:rsid w:val="009A5964"/>
    <w:rsid w:val="009A6909"/>
    <w:rsid w:val="009B0FEE"/>
    <w:rsid w:val="009B26C4"/>
    <w:rsid w:val="009B6820"/>
    <w:rsid w:val="009B7676"/>
    <w:rsid w:val="009C4141"/>
    <w:rsid w:val="009C4934"/>
    <w:rsid w:val="009C5237"/>
    <w:rsid w:val="009C74D2"/>
    <w:rsid w:val="009C768E"/>
    <w:rsid w:val="009D1193"/>
    <w:rsid w:val="009D551A"/>
    <w:rsid w:val="009E0F35"/>
    <w:rsid w:val="009E1154"/>
    <w:rsid w:val="009E38AB"/>
    <w:rsid w:val="009E58DD"/>
    <w:rsid w:val="009E5E01"/>
    <w:rsid w:val="009E674C"/>
    <w:rsid w:val="009F295F"/>
    <w:rsid w:val="009F338A"/>
    <w:rsid w:val="009F35BC"/>
    <w:rsid w:val="009F65FE"/>
    <w:rsid w:val="00A02626"/>
    <w:rsid w:val="00A02A05"/>
    <w:rsid w:val="00A05474"/>
    <w:rsid w:val="00A102B1"/>
    <w:rsid w:val="00A11653"/>
    <w:rsid w:val="00A12343"/>
    <w:rsid w:val="00A17048"/>
    <w:rsid w:val="00A20E75"/>
    <w:rsid w:val="00A21224"/>
    <w:rsid w:val="00A221F9"/>
    <w:rsid w:val="00A24374"/>
    <w:rsid w:val="00A3368F"/>
    <w:rsid w:val="00A33A09"/>
    <w:rsid w:val="00A44E87"/>
    <w:rsid w:val="00A46D77"/>
    <w:rsid w:val="00A47390"/>
    <w:rsid w:val="00A47807"/>
    <w:rsid w:val="00A5115E"/>
    <w:rsid w:val="00A61A9F"/>
    <w:rsid w:val="00A62B6F"/>
    <w:rsid w:val="00A62D8A"/>
    <w:rsid w:val="00A64B34"/>
    <w:rsid w:val="00A66C95"/>
    <w:rsid w:val="00A8365C"/>
    <w:rsid w:val="00A878ED"/>
    <w:rsid w:val="00A92089"/>
    <w:rsid w:val="00A966A4"/>
    <w:rsid w:val="00A97B11"/>
    <w:rsid w:val="00AA713E"/>
    <w:rsid w:val="00AB2999"/>
    <w:rsid w:val="00AC192E"/>
    <w:rsid w:val="00AC2813"/>
    <w:rsid w:val="00AC478A"/>
    <w:rsid w:val="00AD184A"/>
    <w:rsid w:val="00AD394F"/>
    <w:rsid w:val="00AD3CBB"/>
    <w:rsid w:val="00AD4756"/>
    <w:rsid w:val="00AD78F7"/>
    <w:rsid w:val="00AF022B"/>
    <w:rsid w:val="00AF11B8"/>
    <w:rsid w:val="00AF1415"/>
    <w:rsid w:val="00AF432B"/>
    <w:rsid w:val="00AF4910"/>
    <w:rsid w:val="00AF5B2B"/>
    <w:rsid w:val="00AF70D7"/>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197A"/>
    <w:rsid w:val="00B62C56"/>
    <w:rsid w:val="00B71C38"/>
    <w:rsid w:val="00B72E07"/>
    <w:rsid w:val="00B74CAF"/>
    <w:rsid w:val="00B74CE4"/>
    <w:rsid w:val="00B7552B"/>
    <w:rsid w:val="00B77A75"/>
    <w:rsid w:val="00B804B8"/>
    <w:rsid w:val="00B85111"/>
    <w:rsid w:val="00B929A4"/>
    <w:rsid w:val="00B93BBE"/>
    <w:rsid w:val="00B9528E"/>
    <w:rsid w:val="00B96862"/>
    <w:rsid w:val="00B97420"/>
    <w:rsid w:val="00BA7EE5"/>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A00"/>
    <w:rsid w:val="00BF0B96"/>
    <w:rsid w:val="00BF55D4"/>
    <w:rsid w:val="00C0635A"/>
    <w:rsid w:val="00C079D1"/>
    <w:rsid w:val="00C107E7"/>
    <w:rsid w:val="00C107F2"/>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6357"/>
    <w:rsid w:val="00C67CB4"/>
    <w:rsid w:val="00C701B8"/>
    <w:rsid w:val="00C7372C"/>
    <w:rsid w:val="00C737A1"/>
    <w:rsid w:val="00C74490"/>
    <w:rsid w:val="00C7754E"/>
    <w:rsid w:val="00C81992"/>
    <w:rsid w:val="00C90768"/>
    <w:rsid w:val="00C91C33"/>
    <w:rsid w:val="00C958D1"/>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6906"/>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479BB"/>
    <w:rsid w:val="00D544ED"/>
    <w:rsid w:val="00D55192"/>
    <w:rsid w:val="00D57085"/>
    <w:rsid w:val="00D605F1"/>
    <w:rsid w:val="00D64659"/>
    <w:rsid w:val="00D65518"/>
    <w:rsid w:val="00D65BD8"/>
    <w:rsid w:val="00D700C8"/>
    <w:rsid w:val="00D7120C"/>
    <w:rsid w:val="00D71DF0"/>
    <w:rsid w:val="00D72781"/>
    <w:rsid w:val="00D7625C"/>
    <w:rsid w:val="00D7630E"/>
    <w:rsid w:val="00D766B9"/>
    <w:rsid w:val="00D805BC"/>
    <w:rsid w:val="00D83726"/>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D7FF9"/>
    <w:rsid w:val="00DE19B6"/>
    <w:rsid w:val="00DE3CA5"/>
    <w:rsid w:val="00DE5A01"/>
    <w:rsid w:val="00DE61B7"/>
    <w:rsid w:val="00DE6EB9"/>
    <w:rsid w:val="00DF1A4B"/>
    <w:rsid w:val="00DF2E57"/>
    <w:rsid w:val="00DF2ED1"/>
    <w:rsid w:val="00DF36C1"/>
    <w:rsid w:val="00DF396B"/>
    <w:rsid w:val="00E00B86"/>
    <w:rsid w:val="00E026B7"/>
    <w:rsid w:val="00E03502"/>
    <w:rsid w:val="00E0432C"/>
    <w:rsid w:val="00E0461B"/>
    <w:rsid w:val="00E1268D"/>
    <w:rsid w:val="00E13F13"/>
    <w:rsid w:val="00E219F0"/>
    <w:rsid w:val="00E229E6"/>
    <w:rsid w:val="00E2609A"/>
    <w:rsid w:val="00E27CFF"/>
    <w:rsid w:val="00E3089A"/>
    <w:rsid w:val="00E32C4D"/>
    <w:rsid w:val="00E44DEF"/>
    <w:rsid w:val="00E45B24"/>
    <w:rsid w:val="00E47FC1"/>
    <w:rsid w:val="00E51C03"/>
    <w:rsid w:val="00E51FCF"/>
    <w:rsid w:val="00E54FB7"/>
    <w:rsid w:val="00E56AEC"/>
    <w:rsid w:val="00E579D6"/>
    <w:rsid w:val="00E605B8"/>
    <w:rsid w:val="00E636A0"/>
    <w:rsid w:val="00E637AE"/>
    <w:rsid w:val="00E73F0D"/>
    <w:rsid w:val="00E744E9"/>
    <w:rsid w:val="00E74D11"/>
    <w:rsid w:val="00E75FE3"/>
    <w:rsid w:val="00E76C97"/>
    <w:rsid w:val="00E84202"/>
    <w:rsid w:val="00E855F6"/>
    <w:rsid w:val="00E86DC9"/>
    <w:rsid w:val="00E931D3"/>
    <w:rsid w:val="00E9776C"/>
    <w:rsid w:val="00EA1167"/>
    <w:rsid w:val="00EA51E0"/>
    <w:rsid w:val="00EB27D4"/>
    <w:rsid w:val="00EB532D"/>
    <w:rsid w:val="00EB5FAC"/>
    <w:rsid w:val="00EB77D4"/>
    <w:rsid w:val="00EC1530"/>
    <w:rsid w:val="00EC67A1"/>
    <w:rsid w:val="00ED0FAC"/>
    <w:rsid w:val="00ED63B6"/>
    <w:rsid w:val="00EE5EE0"/>
    <w:rsid w:val="00EE7615"/>
    <w:rsid w:val="00EF48D8"/>
    <w:rsid w:val="00EF4E91"/>
    <w:rsid w:val="00EF5F66"/>
    <w:rsid w:val="00F01B6E"/>
    <w:rsid w:val="00F036E9"/>
    <w:rsid w:val="00F03EF5"/>
    <w:rsid w:val="00F06E88"/>
    <w:rsid w:val="00F1007C"/>
    <w:rsid w:val="00F130F7"/>
    <w:rsid w:val="00F1393A"/>
    <w:rsid w:val="00F13A5E"/>
    <w:rsid w:val="00F14ADA"/>
    <w:rsid w:val="00F17353"/>
    <w:rsid w:val="00F24DEF"/>
    <w:rsid w:val="00F27EC2"/>
    <w:rsid w:val="00F32D27"/>
    <w:rsid w:val="00F35C44"/>
    <w:rsid w:val="00F36038"/>
    <w:rsid w:val="00F37EE2"/>
    <w:rsid w:val="00F414C9"/>
    <w:rsid w:val="00F41F33"/>
    <w:rsid w:val="00F43663"/>
    <w:rsid w:val="00F47B33"/>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2CEA"/>
    <w:rsid w:val="00FB5FEA"/>
    <w:rsid w:val="00FB69B7"/>
    <w:rsid w:val="00FB739A"/>
    <w:rsid w:val="00FC08A6"/>
    <w:rsid w:val="00FC1498"/>
    <w:rsid w:val="00FC283E"/>
    <w:rsid w:val="00FD11EF"/>
    <w:rsid w:val="00FD5AAD"/>
    <w:rsid w:val="00FE24AB"/>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99"/>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新細明體"/>
      <w:sz w:val="24"/>
    </w:rPr>
  </w:style>
  <w:style w:type="character" w:customStyle="1" w:styleId="FooterChar">
    <w:name w:val="Footer Char"/>
    <w:link w:val="Footer"/>
    <w:uiPriority w:val="99"/>
    <w:rsid w:val="002401EC"/>
    <w:rPr>
      <w:rFonts w:ascii="新細明體"/>
      <w:sz w:val="24"/>
    </w:rPr>
  </w:style>
  <w:style w:type="paragraph" w:styleId="Revision">
    <w:name w:val="Revision"/>
    <w:hidden/>
    <w:uiPriority w:val="99"/>
    <w:semiHidden/>
    <w:rsid w:val="00042D8C"/>
    <w:rPr>
      <w:rFonts w:ascii="新細明體"/>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eader" Target="header2.xml"/><Relationship Id="rId26"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Market-Data-Vendor-Licence/Licence-Agreements_Guiding-Notes/Guiding-Notes/?sc_lang=en" TargetMode="External"/><Relationship Id="rId20" Type="http://schemas.openxmlformats.org/officeDocument/2006/relationships/footer" Target="footer2.xml"/><Relationship Id="rId29"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hyperlink" Target="mailto:nondisplay@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yperlink" Target="https://www.hkex.com.hk/Services/Market-Data-Services/Real-Time-Data-Services/Data-Licensing/HKEX-IS/Market-Data-Vendor-Licence/Licence-Agreements_Guiding-Notes/Guiding-Notes/?sc_lang=en" TargetMode="External"/><Relationship Id="rId28" Type="http://schemas.openxmlformats.org/officeDocument/2006/relationships/hyperlink" Target="https://www.pcpd.org.hk/english/publications/files/Dforme.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1BE35-E658-41F4-A1BA-0E54C0473593}">
  <ds:schemaRefs>
    <ds:schemaRef ds:uri="http://schemas.microsoft.com/office/2006/metadata/properties"/>
    <ds:schemaRef ds:uri="http://schemas.microsoft.com/office/infopath/2007/PartnerControls"/>
    <ds:schemaRef ds:uri="1554dd68-5d9b-485a-86c4-dfbf5670f5ea"/>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18E63564-D583-43D3-A6DB-B9383A8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414</Words>
  <Characters>37020</Characters>
  <Application>Microsoft Office Word</Application>
  <DocSecurity>2</DocSecurity>
  <Lines>308</Lines>
  <Paragraphs>86</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3348</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4</cp:revision>
  <cp:lastPrinted>2023-10-13T01:55:00Z</cp:lastPrinted>
  <dcterms:created xsi:type="dcterms:W3CDTF">2023-11-23T08:04:00Z</dcterms:created>
  <dcterms:modified xsi:type="dcterms:W3CDTF">2023-1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